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A9AF" w14:textId="366E5878" w:rsidR="006860B7" w:rsidRDefault="00751686">
      <w:pPr>
        <w:pStyle w:val="Title"/>
        <w:spacing w:line="218" w:lineRule="auto"/>
        <w:rPr>
          <w:spacing w:val="-4"/>
        </w:rPr>
      </w:pPr>
      <w:r>
        <w:rPr>
          <w:noProof/>
          <w:spacing w:val="-4"/>
        </w:rPr>
        <w:drawing>
          <wp:anchor distT="0" distB="0" distL="114300" distR="114300" simplePos="0" relativeHeight="251693056" behindDoc="0" locked="0" layoutInCell="1" allowOverlap="1" wp14:anchorId="631D7306" wp14:editId="548CACA7">
            <wp:simplePos x="0" y="0"/>
            <wp:positionH relativeFrom="column">
              <wp:posOffset>139700</wp:posOffset>
            </wp:positionH>
            <wp:positionV relativeFrom="paragraph">
              <wp:posOffset>35560</wp:posOffset>
            </wp:positionV>
            <wp:extent cx="929640" cy="960755"/>
            <wp:effectExtent l="0" t="0" r="3810" b="0"/>
            <wp:wrapSquare wrapText="bothSides"/>
            <wp:docPr id="589827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27502" name="Picture 5898275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6075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0B7">
        <w:rPr>
          <w:spacing w:val="-4"/>
        </w:rPr>
        <w:t>Arun Kumar</w:t>
      </w:r>
    </w:p>
    <w:p w14:paraId="5107B32A" w14:textId="273879D5" w:rsidR="00BA0647" w:rsidRDefault="006860B7">
      <w:pPr>
        <w:pStyle w:val="Title"/>
        <w:spacing w:line="218" w:lineRule="auto"/>
      </w:pPr>
      <w:r>
        <w:rPr>
          <w:spacing w:val="-2"/>
          <w:w w:val="105"/>
        </w:rPr>
        <w:t>Bolli</w:t>
      </w:r>
    </w:p>
    <w:p w14:paraId="2F7141FA" w14:textId="77777777" w:rsidR="00BA0647" w:rsidRDefault="00000000">
      <w:pPr>
        <w:pStyle w:val="Heading3"/>
        <w:spacing w:before="32" w:line="240" w:lineRule="auto"/>
        <w:ind w:left="2056"/>
      </w:pPr>
      <w:r>
        <w:rPr>
          <w:color w:val="313B4D"/>
        </w:rPr>
        <w:t>Professional</w:t>
      </w:r>
      <w:r>
        <w:rPr>
          <w:color w:val="313B4D"/>
          <w:spacing w:val="12"/>
          <w:w w:val="110"/>
        </w:rPr>
        <w:t xml:space="preserve"> </w:t>
      </w:r>
      <w:r>
        <w:rPr>
          <w:color w:val="313B4D"/>
          <w:spacing w:val="-4"/>
          <w:w w:val="110"/>
        </w:rPr>
        <w:t>Title</w:t>
      </w:r>
    </w:p>
    <w:p w14:paraId="26FCE6FE" w14:textId="6477A3F0" w:rsidR="00BA0647" w:rsidRDefault="00000000">
      <w:pPr>
        <w:pStyle w:val="BodyText"/>
        <w:tabs>
          <w:tab w:val="left" w:pos="3359"/>
        </w:tabs>
        <w:spacing w:before="47"/>
        <w:ind w:left="154"/>
      </w:pPr>
      <w:r>
        <w:br w:type="column"/>
      </w:r>
      <w:r w:rsidR="006860B7">
        <w:rPr>
          <w:spacing w:val="-4"/>
        </w:rPr>
        <w:t xml:space="preserve">Nehru </w:t>
      </w:r>
      <w:proofErr w:type="spellStart"/>
      <w:proofErr w:type="gramStart"/>
      <w:r>
        <w:rPr>
          <w:spacing w:val="-4"/>
        </w:rPr>
        <w:t>Nagar,Sircilla</w:t>
      </w:r>
      <w:proofErr w:type="spellEnd"/>
      <w:proofErr w:type="gramEnd"/>
      <w:r>
        <w:rPr>
          <w:spacing w:val="-4"/>
        </w:rPr>
        <w:t>,</w:t>
      </w:r>
      <w:r>
        <w:rPr>
          <w:spacing w:val="-6"/>
        </w:rPr>
        <w:t xml:space="preserve"> </w:t>
      </w:r>
      <w:r>
        <w:rPr>
          <w:spacing w:val="-4"/>
        </w:rPr>
        <w:t>Rajanna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Sircilla</w:t>
      </w:r>
      <w:proofErr w:type="spellEnd"/>
      <w:r>
        <w:rPr>
          <w:spacing w:val="-4"/>
        </w:rPr>
        <w:t>,</w:t>
      </w:r>
      <w:r>
        <w:tab/>
      </w:r>
      <w:r>
        <w:rPr>
          <w:noProof/>
          <w:position w:val="-4"/>
        </w:rPr>
        <w:drawing>
          <wp:inline distT="0" distB="0" distL="0" distR="0" wp14:anchorId="4E2CFE71" wp14:editId="2F2A035A">
            <wp:extent cx="78638" cy="147381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8" cy="1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6993" w14:textId="77777777" w:rsidR="00BA0647" w:rsidRDefault="00000000">
      <w:pPr>
        <w:pStyle w:val="BodyText"/>
        <w:spacing w:before="2"/>
        <w:ind w:left="2110"/>
      </w:pPr>
      <w:proofErr w:type="spellStart"/>
      <w:r>
        <w:rPr>
          <w:spacing w:val="-4"/>
        </w:rPr>
        <w:t>Sircilla</w:t>
      </w:r>
      <w:proofErr w:type="spellEnd"/>
      <w:r>
        <w:rPr>
          <w:spacing w:val="-4"/>
        </w:rPr>
        <w:t>,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india</w:t>
      </w:r>
      <w:proofErr w:type="spellEnd"/>
    </w:p>
    <w:p w14:paraId="6109E1FB" w14:textId="59D0D2FC" w:rsidR="003570EB" w:rsidRPr="003570EB" w:rsidRDefault="003570EB" w:rsidP="003570EB">
      <w:pPr>
        <w:pStyle w:val="BodyText"/>
        <w:spacing w:before="188"/>
        <w:rPr>
          <w:noProof/>
          <w:spacing w:val="10"/>
          <w:position w:val="-3"/>
        </w:rPr>
      </w:pPr>
      <w:r>
        <w:t xml:space="preserve">           </w:t>
      </w:r>
      <w:hyperlink r:id="rId8">
        <w:r>
          <w:rPr>
            <w:w w:val="105"/>
          </w:rPr>
          <w:t xml:space="preserve">linkedin.com/Arun Kumar Bolli    </w:t>
        </w:r>
        <w:r>
          <w:rPr>
            <w:noProof/>
            <w:spacing w:val="10"/>
            <w:position w:val="-3"/>
          </w:rPr>
          <w:drawing>
            <wp:inline distT="0" distB="0" distL="0" distR="0" wp14:anchorId="79CF666A" wp14:editId="2498DEBB">
              <wp:extent cx="133632" cy="133632"/>
              <wp:effectExtent l="0" t="0" r="0" b="0"/>
              <wp:docPr id="3" name="Image 3">
                <a:hlinkClick xmlns:a="http://schemas.openxmlformats.org/drawingml/2006/main" r:id="rId8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>
                        <a:hlinkClick r:id="rId8"/>
                      </pic:cNvPr>
                      <pic:cNvPicPr/>
                    </pic:nvPicPr>
                    <pic:blipFill>
                      <a:blip r:embed="rId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632" cy="1336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5B8D05DA" w14:textId="33483C98" w:rsidR="00BA0647" w:rsidRDefault="00BA0647" w:rsidP="003570EB">
      <w:pPr>
        <w:pStyle w:val="BodyText"/>
        <w:spacing w:before="11"/>
      </w:pPr>
    </w:p>
    <w:p w14:paraId="4C2674E8" w14:textId="77777777" w:rsidR="00BA0647" w:rsidRDefault="00BA0647">
      <w:pPr>
        <w:sectPr w:rsidR="00BA0647" w:rsidSect="00C14CC3">
          <w:type w:val="continuous"/>
          <w:pgSz w:w="11900" w:h="16840"/>
          <w:pgMar w:top="400" w:right="440" w:bottom="280" w:left="380" w:header="720" w:footer="720" w:gutter="0"/>
          <w:cols w:num="2" w:space="720" w:equalWidth="0">
            <w:col w:w="4778" w:space="2672"/>
            <w:col w:w="3630"/>
          </w:cols>
        </w:sectPr>
      </w:pPr>
    </w:p>
    <w:p w14:paraId="7A5FB3A8" w14:textId="77777777" w:rsidR="00BA0647" w:rsidRDefault="00BA0647">
      <w:pPr>
        <w:pStyle w:val="BodyText"/>
      </w:pPr>
    </w:p>
    <w:p w14:paraId="447C29E5" w14:textId="77777777" w:rsidR="00BA0647" w:rsidRDefault="00BA0647">
      <w:pPr>
        <w:pStyle w:val="BodyText"/>
        <w:spacing w:before="25"/>
      </w:pPr>
    </w:p>
    <w:p w14:paraId="6A600563" w14:textId="77777777" w:rsidR="00BA0647" w:rsidRDefault="00000000">
      <w:pPr>
        <w:pStyle w:val="BodyText"/>
        <w:spacing w:line="254" w:lineRule="auto"/>
        <w:ind w:left="118"/>
      </w:pPr>
      <w:r>
        <w:t>I</w:t>
      </w:r>
      <w:r>
        <w:rPr>
          <w:spacing w:val="-8"/>
        </w:rPr>
        <w:t xml:space="preserve"> </w:t>
      </w:r>
      <w:r>
        <w:t>am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nthusiastic</w:t>
      </w:r>
      <w:r>
        <w:rPr>
          <w:spacing w:val="-8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always</w:t>
      </w:r>
      <w:r>
        <w:rPr>
          <w:spacing w:val="-8"/>
        </w:rPr>
        <w:t xml:space="preserve"> </w:t>
      </w:r>
      <w:r>
        <w:t>ready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leaning.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a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ull</w:t>
      </w:r>
      <w:r>
        <w:rPr>
          <w:spacing w:val="-8"/>
        </w:rPr>
        <w:t xml:space="preserve"> </w:t>
      </w:r>
      <w:r>
        <w:t>Stack</w:t>
      </w:r>
      <w:r>
        <w:rPr>
          <w:spacing w:val="-8"/>
        </w:rPr>
        <w:t xml:space="preserve"> </w:t>
      </w:r>
      <w:r>
        <w:t>Java</w:t>
      </w:r>
      <w:r>
        <w:rPr>
          <w:spacing w:val="-8"/>
        </w:rPr>
        <w:t xml:space="preserve"> </w:t>
      </w:r>
      <w:r>
        <w:t>Developer/SD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Company.</w:t>
      </w:r>
      <w:r>
        <w:rPr>
          <w:spacing w:val="-8"/>
        </w:rPr>
        <w:t xml:space="preserve"> </w:t>
      </w:r>
      <w:r>
        <w:t xml:space="preserve">I </w:t>
      </w:r>
      <w:r>
        <w:rPr>
          <w:w w:val="105"/>
        </w:rPr>
        <w:t>wis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upgrade</w:t>
      </w:r>
      <w:r>
        <w:rPr>
          <w:spacing w:val="-10"/>
          <w:w w:val="105"/>
        </w:rPr>
        <w:t xml:space="preserve"> </w:t>
      </w:r>
      <w:r>
        <w:rPr>
          <w:w w:val="105"/>
        </w:rPr>
        <w:t>myself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latest</w:t>
      </w:r>
      <w:r>
        <w:rPr>
          <w:spacing w:val="-10"/>
          <w:w w:val="105"/>
        </w:rPr>
        <w:t xml:space="preserve"> </w:t>
      </w:r>
      <w:r>
        <w:rPr>
          <w:w w:val="105"/>
        </w:rPr>
        <w:t>evolving</w:t>
      </w:r>
      <w:r>
        <w:rPr>
          <w:spacing w:val="-10"/>
          <w:w w:val="105"/>
        </w:rPr>
        <w:t xml:space="preserve"> </w:t>
      </w:r>
      <w:r>
        <w:rPr>
          <w:w w:val="105"/>
        </w:rPr>
        <w:t>Technologies.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wish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grab</w:t>
      </w:r>
      <w:r>
        <w:rPr>
          <w:spacing w:val="-10"/>
          <w:w w:val="105"/>
        </w:rPr>
        <w:t xml:space="preserve"> </w:t>
      </w:r>
      <w:r>
        <w:rPr>
          <w:w w:val="105"/>
        </w:rPr>
        <w:t>every</w:t>
      </w:r>
      <w:r>
        <w:rPr>
          <w:spacing w:val="-10"/>
          <w:w w:val="105"/>
        </w:rPr>
        <w:t xml:space="preserve"> </w:t>
      </w:r>
      <w:r>
        <w:rPr>
          <w:w w:val="105"/>
        </w:rPr>
        <w:t>opportunity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come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e.</w:t>
      </w:r>
    </w:p>
    <w:p w14:paraId="00BBA6F2" w14:textId="55D356A1" w:rsidR="00BA0647" w:rsidRDefault="00BA0647">
      <w:pPr>
        <w:pStyle w:val="BodyText"/>
        <w:spacing w:before="118"/>
        <w:rPr>
          <w:sz w:val="20"/>
        </w:rPr>
      </w:pPr>
    </w:p>
    <w:p w14:paraId="3A004EAE" w14:textId="77777777" w:rsidR="00BA0647" w:rsidRDefault="00BA0647">
      <w:pPr>
        <w:rPr>
          <w:sz w:val="20"/>
        </w:rPr>
        <w:sectPr w:rsidR="00BA0647" w:rsidSect="00C14CC3">
          <w:type w:val="continuous"/>
          <w:pgSz w:w="11900" w:h="16840"/>
          <w:pgMar w:top="400" w:right="440" w:bottom="280" w:left="380" w:header="720" w:footer="720" w:gutter="0"/>
          <w:cols w:space="720"/>
        </w:sectPr>
      </w:pPr>
    </w:p>
    <w:p w14:paraId="38D74EF7" w14:textId="77777777" w:rsidR="00BA0647" w:rsidRDefault="00000000">
      <w:pPr>
        <w:pStyle w:val="Heading1"/>
        <w:spacing w:before="70"/>
        <w:ind w:left="118"/>
      </w:pPr>
      <w:r>
        <w:rPr>
          <w:spacing w:val="-2"/>
        </w:rPr>
        <w:t>EDUCATION</w:t>
      </w:r>
    </w:p>
    <w:p w14:paraId="36FD324C" w14:textId="77777777" w:rsidR="00BA0647" w:rsidRDefault="00BA0647">
      <w:pPr>
        <w:pStyle w:val="BodyText"/>
        <w:spacing w:before="6"/>
        <w:rPr>
          <w:b/>
          <w:sz w:val="3"/>
        </w:rPr>
      </w:pPr>
    </w:p>
    <w:p w14:paraId="2A7F5BE9" w14:textId="77777777" w:rsidR="00BA0647" w:rsidRDefault="00000000">
      <w:pPr>
        <w:pStyle w:val="BodyText"/>
        <w:spacing w:line="20" w:lineRule="exact"/>
        <w:ind w:left="-380" w:right="-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A566E8" wp14:editId="3F6983E2">
                <wp:extent cx="3625215" cy="1206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25215" cy="12065"/>
                          <a:chOff x="0" y="0"/>
                          <a:chExt cx="3625215" cy="1206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362521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5215" h="12065">
                                <a:moveTo>
                                  <a:pt x="3624972" y="11609"/>
                                </a:moveTo>
                                <a:lnTo>
                                  <a:pt x="0" y="11609"/>
                                </a:lnTo>
                                <a:lnTo>
                                  <a:pt x="0" y="0"/>
                                </a:lnTo>
                                <a:lnTo>
                                  <a:pt x="3624972" y="0"/>
                                </a:lnTo>
                                <a:lnTo>
                                  <a:pt x="3624972" y="11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B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ED90D8" id="Group 4" o:spid="_x0000_s1026" style="width:285.45pt;height:.95pt;mso-position-horizontal-relative:char;mso-position-vertical-relative:line" coordsize="3625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">
                <v:shape id="Graphic 5" o:spid="_x0000_s1027" style="position:absolute;width:36252;height:120;visibility:visible;mso-wrap-style:square;v-text-anchor:top" coordsize="362521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" path="m3624972,11609l,11609,,,3624972,r,11609xe" fillcolor="#313b4d" stroked="f">
                  <v:path arrowok="t"/>
                </v:shape>
                <w10:anchorlock/>
              </v:group>
            </w:pict>
          </mc:Fallback>
        </mc:AlternateContent>
      </w:r>
    </w:p>
    <w:p w14:paraId="72F5CC5D" w14:textId="77777777" w:rsidR="00BA0647" w:rsidRDefault="00000000">
      <w:pPr>
        <w:pStyle w:val="Heading2"/>
        <w:spacing w:before="153"/>
      </w:pPr>
      <w:r>
        <w:rPr>
          <w:noProof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4DF55862" wp14:editId="584C74ED">
                <wp:simplePos x="0" y="0"/>
                <wp:positionH relativeFrom="page">
                  <wp:posOffset>159626</wp:posOffset>
                </wp:positionH>
                <wp:positionV relativeFrom="paragraph">
                  <wp:posOffset>115550</wp:posOffset>
                </wp:positionV>
                <wp:extent cx="125095" cy="180848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095" cy="1808480"/>
                          <a:chOff x="0" y="0"/>
                          <a:chExt cx="125095" cy="180848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55143" y="23220"/>
                            <a:ext cx="12065" cy="662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" h="662305">
                                <a:moveTo>
                                  <a:pt x="11609" y="661724"/>
                                </a:moveTo>
                                <a:lnTo>
                                  <a:pt x="0" y="661724"/>
                                </a:lnTo>
                                <a:lnTo>
                                  <a:pt x="0" y="0"/>
                                </a:lnTo>
                                <a:lnTo>
                                  <a:pt x="11609" y="0"/>
                                </a:lnTo>
                                <a:lnTo>
                                  <a:pt x="11609" y="661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B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9" cy="1247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55143" y="684944"/>
                            <a:ext cx="12065" cy="1021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" h="1021715">
                                <a:moveTo>
                                  <a:pt x="11609" y="1021609"/>
                                </a:moveTo>
                                <a:lnTo>
                                  <a:pt x="0" y="1021609"/>
                                </a:lnTo>
                                <a:lnTo>
                                  <a:pt x="0" y="0"/>
                                </a:lnTo>
                                <a:lnTo>
                                  <a:pt x="11609" y="0"/>
                                </a:lnTo>
                                <a:lnTo>
                                  <a:pt x="11609" y="1021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B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61724"/>
                            <a:ext cx="124799" cy="1247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83331"/>
                            <a:ext cx="124799" cy="1248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71B320" id="Group 6" o:spid="_x0000_s1026" style="position:absolute;margin-left:12.55pt;margin-top:9.1pt;width:9.85pt;height:142.4pt;z-index:15733248;mso-wrap-distance-left:0;mso-wrap-distance-right:0;mso-position-horizontal-relative:page" coordsize="1250,18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">
                <v:shape id="Graphic 7" o:spid="_x0000_s1027" style="position:absolute;left:551;top:232;width:121;height:6623;visibility:visible;mso-wrap-style:square;v-text-anchor:top" coordsize="12065,66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" path="m11609,661724l,661724,,,11609,r,661724xe" fillcolor="#313b4d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width:1247;height: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">
                  <v:imagedata r:id="rId12" o:title=""/>
                </v:shape>
                <v:shape id="Graphic 9" o:spid="_x0000_s1029" style="position:absolute;left:551;top:6849;width:121;height:10217;visibility:visible;mso-wrap-style:square;v-text-anchor:top" coordsize="12065,102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" path="m11609,1021609r-11609,l,,11609,r,1021609xe" fillcolor="#313b4d" stroked="f">
                  <v:path arrowok="t"/>
                </v:shape>
                <v:shape id="Image 10" o:spid="_x0000_s1030" type="#_x0000_t75" style="position:absolute;top:6617;width:1247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">
                  <v:imagedata r:id="rId12" o:title=""/>
                </v:shape>
                <v:shape id="Image 11" o:spid="_x0000_s1031" type="#_x0000_t75" style="position:absolute;top:16833;width:1247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">
                  <v:imagedata r:id="rId13" o:title=""/>
                </v:shape>
                <w10:wrap anchorx="page"/>
              </v:group>
            </w:pict>
          </mc:Fallback>
        </mc:AlternateContent>
      </w:r>
      <w:proofErr w:type="spellStart"/>
      <w:proofErr w:type="gramStart"/>
      <w:r>
        <w:rPr>
          <w:spacing w:val="-2"/>
        </w:rPr>
        <w:t>B.Tech</w:t>
      </w:r>
      <w:proofErr w:type="spellEnd"/>
      <w:proofErr w:type="gramEnd"/>
    </w:p>
    <w:p w14:paraId="5AADFA01" w14:textId="77777777" w:rsidR="00BA0647" w:rsidRDefault="00000000">
      <w:pPr>
        <w:pStyle w:val="Heading3"/>
      </w:pPr>
      <w:r>
        <w:t>Computer</w:t>
      </w:r>
      <w:r>
        <w:rPr>
          <w:spacing w:val="-10"/>
        </w:rPr>
        <w:t xml:space="preserve"> </w:t>
      </w:r>
      <w:r>
        <w:t>Scienc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Engineering</w:t>
      </w:r>
    </w:p>
    <w:p w14:paraId="5F5CD9B2" w14:textId="5D3C7A2F" w:rsidR="00BA0647" w:rsidRDefault="00000000">
      <w:pPr>
        <w:tabs>
          <w:tab w:val="left" w:pos="4569"/>
        </w:tabs>
        <w:spacing w:before="64"/>
        <w:ind w:left="296"/>
        <w:rPr>
          <w:rFonts w:ascii="Trebuchet MS"/>
          <w:i/>
          <w:sz w:val="16"/>
        </w:rPr>
      </w:pPr>
      <w:r>
        <w:rPr>
          <w:rFonts w:ascii="Trebuchet MS"/>
          <w:i/>
          <w:color w:val="313B4D"/>
          <w:spacing w:val="-2"/>
          <w:sz w:val="16"/>
        </w:rPr>
        <w:t>0</w:t>
      </w:r>
      <w:r w:rsidR="006860B7">
        <w:rPr>
          <w:rFonts w:ascii="Trebuchet MS"/>
          <w:i/>
          <w:color w:val="313B4D"/>
          <w:spacing w:val="-2"/>
          <w:sz w:val="16"/>
        </w:rPr>
        <w:t>7</w:t>
      </w:r>
      <w:r>
        <w:rPr>
          <w:rFonts w:ascii="Trebuchet MS"/>
          <w:i/>
          <w:color w:val="313B4D"/>
          <w:spacing w:val="-2"/>
          <w:sz w:val="16"/>
        </w:rPr>
        <w:t>/20</w:t>
      </w:r>
      <w:r w:rsidR="006860B7">
        <w:rPr>
          <w:rFonts w:ascii="Trebuchet MS"/>
          <w:i/>
          <w:color w:val="313B4D"/>
          <w:spacing w:val="-2"/>
          <w:sz w:val="16"/>
        </w:rPr>
        <w:t>20</w:t>
      </w:r>
      <w:r>
        <w:rPr>
          <w:rFonts w:ascii="Trebuchet MS"/>
          <w:i/>
          <w:color w:val="313B4D"/>
          <w:spacing w:val="-8"/>
          <w:sz w:val="16"/>
        </w:rPr>
        <w:t xml:space="preserve"> </w:t>
      </w:r>
      <w:r>
        <w:rPr>
          <w:rFonts w:ascii="Trebuchet MS"/>
          <w:i/>
          <w:color w:val="313B4D"/>
          <w:spacing w:val="-2"/>
          <w:sz w:val="16"/>
        </w:rPr>
        <w:t>-</w:t>
      </w:r>
      <w:r>
        <w:rPr>
          <w:rFonts w:ascii="Trebuchet MS"/>
          <w:i/>
          <w:color w:val="313B4D"/>
          <w:spacing w:val="-8"/>
          <w:sz w:val="16"/>
        </w:rPr>
        <w:t xml:space="preserve"> </w:t>
      </w:r>
      <w:r>
        <w:rPr>
          <w:rFonts w:ascii="Trebuchet MS"/>
          <w:i/>
          <w:color w:val="313B4D"/>
          <w:spacing w:val="-2"/>
          <w:sz w:val="16"/>
        </w:rPr>
        <w:t>07/2023</w:t>
      </w:r>
      <w:r>
        <w:rPr>
          <w:rFonts w:ascii="Trebuchet MS"/>
          <w:i/>
          <w:color w:val="313B4D"/>
          <w:sz w:val="16"/>
        </w:rPr>
        <w:tab/>
      </w:r>
      <w:r>
        <w:rPr>
          <w:rFonts w:ascii="Trebuchet MS"/>
          <w:i/>
          <w:color w:val="313B4D"/>
          <w:spacing w:val="-6"/>
          <w:sz w:val="16"/>
        </w:rPr>
        <w:t>CGPA</w:t>
      </w:r>
      <w:r>
        <w:rPr>
          <w:rFonts w:ascii="Trebuchet MS"/>
          <w:i/>
          <w:color w:val="313B4D"/>
          <w:spacing w:val="-8"/>
          <w:sz w:val="16"/>
        </w:rPr>
        <w:t xml:space="preserve"> </w:t>
      </w:r>
      <w:r w:rsidR="006860B7">
        <w:rPr>
          <w:rFonts w:ascii="Trebuchet MS"/>
          <w:i/>
          <w:color w:val="313B4D"/>
          <w:spacing w:val="-6"/>
          <w:sz w:val="16"/>
        </w:rPr>
        <w:t>–</w:t>
      </w:r>
      <w:r>
        <w:rPr>
          <w:rFonts w:ascii="Trebuchet MS"/>
          <w:i/>
          <w:color w:val="313B4D"/>
          <w:spacing w:val="-7"/>
          <w:sz w:val="16"/>
        </w:rPr>
        <w:t xml:space="preserve"> </w:t>
      </w:r>
      <w:r w:rsidR="006860B7">
        <w:rPr>
          <w:rFonts w:ascii="Trebuchet MS"/>
          <w:i/>
          <w:color w:val="313B4D"/>
          <w:spacing w:val="-6"/>
          <w:sz w:val="16"/>
        </w:rPr>
        <w:t>7.0</w:t>
      </w:r>
    </w:p>
    <w:p w14:paraId="081859A2" w14:textId="77777777" w:rsidR="00BA0647" w:rsidRDefault="00000000">
      <w:pPr>
        <w:pStyle w:val="Heading1"/>
        <w:spacing w:before="70"/>
        <w:ind w:left="118"/>
      </w:pPr>
      <w:r>
        <w:rPr>
          <w:b w:val="0"/>
        </w:rPr>
        <w:br w:type="column"/>
      </w:r>
      <w:r>
        <w:rPr>
          <w:spacing w:val="-2"/>
        </w:rPr>
        <w:t>SKILLS</w:t>
      </w:r>
    </w:p>
    <w:p w14:paraId="293358C5" w14:textId="046EBF64" w:rsidR="00BA0647" w:rsidRDefault="006860B7">
      <w:pPr>
        <w:pStyle w:val="BodyText"/>
        <w:spacing w:before="2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0832" behindDoc="0" locked="0" layoutInCell="1" allowOverlap="1" wp14:anchorId="69F3805D" wp14:editId="4F229AE5">
                <wp:simplePos x="0" y="0"/>
                <wp:positionH relativeFrom="page">
                  <wp:posOffset>5430520</wp:posOffset>
                </wp:positionH>
                <wp:positionV relativeFrom="paragraph">
                  <wp:posOffset>168853</wp:posOffset>
                </wp:positionV>
                <wp:extent cx="392430" cy="215265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2430" cy="215265"/>
                          <a:chOff x="0" y="0"/>
                          <a:chExt cx="392430" cy="21526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39243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430" h="215265">
                                <a:moveTo>
                                  <a:pt x="354077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4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2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354077" y="0"/>
                                </a:lnTo>
                                <a:lnTo>
                                  <a:pt x="368756" y="2966"/>
                                </a:lnTo>
                                <a:lnTo>
                                  <a:pt x="380758" y="11054"/>
                                </a:lnTo>
                                <a:lnTo>
                                  <a:pt x="388857" y="23048"/>
                                </a:lnTo>
                                <a:lnTo>
                                  <a:pt x="391828" y="37729"/>
                                </a:lnTo>
                                <a:lnTo>
                                  <a:pt x="391828" y="177040"/>
                                </a:lnTo>
                                <a:lnTo>
                                  <a:pt x="388857" y="191722"/>
                                </a:lnTo>
                                <a:lnTo>
                                  <a:pt x="380758" y="203715"/>
                                </a:lnTo>
                                <a:lnTo>
                                  <a:pt x="368756" y="211804"/>
                                </a:lnTo>
                                <a:lnTo>
                                  <a:pt x="354077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39243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AF426F" w14:textId="77777777" w:rsidR="00BA0647" w:rsidRDefault="0000000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w w:val="90"/>
                                  <w:sz w:val="18"/>
                                </w:rPr>
                                <w:t>CS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3805D" id="Group 24" o:spid="_x0000_s1026" style="position:absolute;margin-left:427.6pt;margin-top:13.3pt;width:30.9pt;height:16.95pt;z-index:251640832;mso-wrap-distance-left:0;mso-wrap-distance-right:0;mso-position-horizontal-relative:page;mso-width-relative:margin;mso-height-relative:margin" coordsize="39243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">
                <v:shape id="Graphic 25" o:spid="_x0000_s1027" style="position:absolute;width:392430;height:215265;visibility:visible;mso-wrap-style:square;v-text-anchor:top" coordsize="392430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" path="m354077,214770r-316348,l23048,211804,11054,203715,2966,191722,,177040,,37729,2966,23048,11054,11054,23048,2966,37729,,354077,r14679,2966l380758,11054r8099,11994l391828,37729r,139311l388857,191722r-8099,11993l368756,211804r-14679,2966xe" fillcolor="#979ca5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6" o:spid="_x0000_s1028" type="#_x0000_t202" style="position:absolute;width:392430;height:21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0AF426F" w14:textId="77777777" w:rsidR="00BA0647" w:rsidRDefault="00000000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5"/>
                            <w:w w:val="90"/>
                            <w:sz w:val="18"/>
                          </w:rPr>
                          <w:t>CS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11BB2CB9" wp14:editId="6BB92796">
                <wp:simplePos x="0" y="0"/>
                <wp:positionH relativeFrom="page">
                  <wp:posOffset>4783282</wp:posOffset>
                </wp:positionH>
                <wp:positionV relativeFrom="paragraph">
                  <wp:posOffset>171926</wp:posOffset>
                </wp:positionV>
                <wp:extent cx="502284" cy="215265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284" cy="215265"/>
                          <a:chOff x="0" y="0"/>
                          <a:chExt cx="502284" cy="21526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502284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284" h="215265">
                                <a:moveTo>
                                  <a:pt x="464384" y="214770"/>
                                </a:moveTo>
                                <a:lnTo>
                                  <a:pt x="37708" y="214770"/>
                                </a:lnTo>
                                <a:lnTo>
                                  <a:pt x="23035" y="211804"/>
                                </a:lnTo>
                                <a:lnTo>
                                  <a:pt x="11048" y="203715"/>
                                </a:lnTo>
                                <a:lnTo>
                                  <a:pt x="2964" y="191722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4" y="23048"/>
                                </a:lnTo>
                                <a:lnTo>
                                  <a:pt x="11048" y="11054"/>
                                </a:lnTo>
                                <a:lnTo>
                                  <a:pt x="23035" y="2966"/>
                                </a:lnTo>
                                <a:lnTo>
                                  <a:pt x="37708" y="0"/>
                                </a:lnTo>
                                <a:lnTo>
                                  <a:pt x="464384" y="0"/>
                                </a:lnTo>
                                <a:lnTo>
                                  <a:pt x="479056" y="2966"/>
                                </a:lnTo>
                                <a:lnTo>
                                  <a:pt x="491043" y="11054"/>
                                </a:lnTo>
                                <a:lnTo>
                                  <a:pt x="499127" y="23048"/>
                                </a:lnTo>
                                <a:lnTo>
                                  <a:pt x="502092" y="37729"/>
                                </a:lnTo>
                                <a:lnTo>
                                  <a:pt x="502092" y="177040"/>
                                </a:lnTo>
                                <a:lnTo>
                                  <a:pt x="499127" y="191722"/>
                                </a:lnTo>
                                <a:lnTo>
                                  <a:pt x="491043" y="203715"/>
                                </a:lnTo>
                                <a:lnTo>
                                  <a:pt x="479056" y="211804"/>
                                </a:lnTo>
                                <a:lnTo>
                                  <a:pt x="464384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502284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1CDB3C" w14:textId="77777777" w:rsidR="00BA0647" w:rsidRDefault="0000000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B2CB9" id="Group 21" o:spid="_x0000_s1029" style="position:absolute;margin-left:376.65pt;margin-top:13.55pt;width:39.55pt;height:16.95pt;z-index:-251627520;mso-wrap-distance-left:0;mso-wrap-distance-right:0;mso-position-horizontal-relative:page" coordsize="502284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">
                <v:shape id="Graphic 22" o:spid="_x0000_s1030" style="position:absolute;width:502284;height:215265;visibility:visible;mso-wrap-style:square;v-text-anchor:top" coordsize="502284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" path="m464384,214770r-426676,l23035,211804,11048,203715,2964,191722,,177040,,37729,2964,23048,11048,11054,23035,2966,37708,,464384,r14672,2966l491043,11054r8084,11994l502092,37729r,139311l499127,191722r-8084,11993l479056,211804r-14672,2966xe" fillcolor="#979ca5" stroked="f">
                  <v:path arrowok="t"/>
                </v:shape>
                <v:shape id="Textbox 23" o:spid="_x0000_s1031" type="#_x0000_t202" style="position:absolute;width:502284;height:21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C1CDB3C" w14:textId="77777777" w:rsidR="00BA0647" w:rsidRDefault="00000000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>HTM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736" behindDoc="0" locked="0" layoutInCell="1" allowOverlap="1" wp14:anchorId="3A12E5D7" wp14:editId="445A4080">
                <wp:simplePos x="0" y="0"/>
                <wp:positionH relativeFrom="page">
                  <wp:posOffset>3929380</wp:posOffset>
                </wp:positionH>
                <wp:positionV relativeFrom="page">
                  <wp:posOffset>2308052</wp:posOffset>
                </wp:positionV>
                <wp:extent cx="3625215" cy="12065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21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25215" h="12065">
                              <a:moveTo>
                                <a:pt x="3624972" y="11609"/>
                              </a:moveTo>
                              <a:lnTo>
                                <a:pt x="0" y="11609"/>
                              </a:lnTo>
                              <a:lnTo>
                                <a:pt x="0" y="0"/>
                              </a:lnTo>
                              <a:lnTo>
                                <a:pt x="3624972" y="0"/>
                              </a:lnTo>
                              <a:lnTo>
                                <a:pt x="3624972" y="11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5DA89" id="Graphic 36" o:spid="_x0000_s1026" style="position:absolute;margin-left:309.4pt;margin-top:181.75pt;width:285.45pt;height:.95pt;z-index: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2521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" path="m3624972,11609l,11609,,,3624972,r,11609xe" fillcolor="#313b4d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082E9353" wp14:editId="55BC409B">
                <wp:simplePos x="0" y="0"/>
                <wp:positionH relativeFrom="page">
                  <wp:posOffset>4156090</wp:posOffset>
                </wp:positionH>
                <wp:positionV relativeFrom="paragraph">
                  <wp:posOffset>162674</wp:posOffset>
                </wp:positionV>
                <wp:extent cx="470534" cy="21526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0534" cy="215265"/>
                          <a:chOff x="0" y="0"/>
                          <a:chExt cx="470534" cy="21526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470534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0534" h="215265">
                                <a:moveTo>
                                  <a:pt x="432454" y="214770"/>
                                </a:moveTo>
                                <a:lnTo>
                                  <a:pt x="37729" y="214770"/>
                                </a:lnTo>
                                <a:lnTo>
                                  <a:pt x="23048" y="211804"/>
                                </a:lnTo>
                                <a:lnTo>
                                  <a:pt x="11054" y="203715"/>
                                </a:lnTo>
                                <a:lnTo>
                                  <a:pt x="2966" y="191722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432454" y="0"/>
                                </a:lnTo>
                                <a:lnTo>
                                  <a:pt x="447126" y="2966"/>
                                </a:lnTo>
                                <a:lnTo>
                                  <a:pt x="459113" y="11054"/>
                                </a:lnTo>
                                <a:lnTo>
                                  <a:pt x="467197" y="23048"/>
                                </a:lnTo>
                                <a:lnTo>
                                  <a:pt x="470162" y="37729"/>
                                </a:lnTo>
                                <a:lnTo>
                                  <a:pt x="470162" y="177040"/>
                                </a:lnTo>
                                <a:lnTo>
                                  <a:pt x="467197" y="191722"/>
                                </a:lnTo>
                                <a:lnTo>
                                  <a:pt x="459113" y="203715"/>
                                </a:lnTo>
                                <a:lnTo>
                                  <a:pt x="447126" y="211804"/>
                                </a:lnTo>
                                <a:lnTo>
                                  <a:pt x="432454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470534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E14AA0" w14:textId="77777777" w:rsidR="00BA0647" w:rsidRDefault="0000000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E9353" id="Group 12" o:spid="_x0000_s1032" style="position:absolute;margin-left:327.25pt;margin-top:12.8pt;width:37.05pt;height:16.95pt;z-index:-251642880;mso-wrap-distance-left:0;mso-wrap-distance-right:0;mso-position-horizontal-relative:page" coordsize="470534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">
                <v:shape id="Graphic 13" o:spid="_x0000_s1033" style="position:absolute;width:470534;height:215265;visibility:visible;mso-wrap-style:square;v-text-anchor:top" coordsize="470534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" path="m432454,214770r-394725,l23048,211804,11054,203715,2966,191722,,177040,,37729,2966,23048,11054,11054,23048,2966,37729,,432454,r14672,2966l459113,11054r8084,11994l470162,37729r,139311l467197,191722r-8084,11993l447126,211804r-14672,2966xe" fillcolor="#979ca5" stroked="f">
                  <v:path arrowok="t"/>
                </v:shape>
                <v:shape id="Textbox 14" o:spid="_x0000_s1034" type="#_x0000_t202" style="position:absolute;width:470534;height:21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0E14AA0" w14:textId="77777777" w:rsidR="00BA0647" w:rsidRDefault="00000000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>JAV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3C5A011D" wp14:editId="1A3E60DE">
                <wp:simplePos x="0" y="0"/>
                <wp:positionH relativeFrom="page">
                  <wp:posOffset>5940985</wp:posOffset>
                </wp:positionH>
                <wp:positionV relativeFrom="paragraph">
                  <wp:posOffset>162674</wp:posOffset>
                </wp:positionV>
                <wp:extent cx="513715" cy="215265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715" cy="215265"/>
                          <a:chOff x="0" y="0"/>
                          <a:chExt cx="513715" cy="21526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51371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715" h="215265">
                                <a:moveTo>
                                  <a:pt x="476010" y="214770"/>
                                </a:moveTo>
                                <a:lnTo>
                                  <a:pt x="37751" y="214770"/>
                                </a:lnTo>
                                <a:lnTo>
                                  <a:pt x="23072" y="211804"/>
                                </a:lnTo>
                                <a:lnTo>
                                  <a:pt x="11070" y="203715"/>
                                </a:lnTo>
                                <a:lnTo>
                                  <a:pt x="2971" y="191722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71" y="23048"/>
                                </a:lnTo>
                                <a:lnTo>
                                  <a:pt x="11070" y="11054"/>
                                </a:lnTo>
                                <a:lnTo>
                                  <a:pt x="23072" y="2966"/>
                                </a:lnTo>
                                <a:lnTo>
                                  <a:pt x="37751" y="0"/>
                                </a:lnTo>
                                <a:lnTo>
                                  <a:pt x="476010" y="0"/>
                                </a:lnTo>
                                <a:lnTo>
                                  <a:pt x="490682" y="2966"/>
                                </a:lnTo>
                                <a:lnTo>
                                  <a:pt x="502669" y="11054"/>
                                </a:lnTo>
                                <a:lnTo>
                                  <a:pt x="510753" y="23048"/>
                                </a:lnTo>
                                <a:lnTo>
                                  <a:pt x="513718" y="37729"/>
                                </a:lnTo>
                                <a:lnTo>
                                  <a:pt x="513718" y="177040"/>
                                </a:lnTo>
                                <a:lnTo>
                                  <a:pt x="510753" y="191722"/>
                                </a:lnTo>
                                <a:lnTo>
                                  <a:pt x="502669" y="203715"/>
                                </a:lnTo>
                                <a:lnTo>
                                  <a:pt x="490682" y="211804"/>
                                </a:lnTo>
                                <a:lnTo>
                                  <a:pt x="476010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0" y="0"/>
                            <a:ext cx="51371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09BADD" w14:textId="593AE908" w:rsidR="00BA0647" w:rsidRDefault="006860B7" w:rsidP="006860B7">
                              <w:pPr>
                                <w:spacing w:before="6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 MYSQ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A011D" id="Group 18" o:spid="_x0000_s1035" style="position:absolute;margin-left:467.8pt;margin-top:12.8pt;width:40.45pt;height:16.95pt;z-index:-251632640;mso-wrap-distance-left:0;mso-wrap-distance-right:0;mso-position-horizontal-relative:page" coordsize="51371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">
                <v:shape id="Graphic 19" o:spid="_x0000_s1036" style="position:absolute;width:513715;height:215265;visibility:visible;mso-wrap-style:square;v-text-anchor:top" coordsize="513715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" path="m476010,214770r-438259,l23072,211804,11070,203715,2971,191722,,177040,,37729,2971,23048,11070,11054,23072,2966,37751,,476010,r14672,2966l502669,11054r8084,11994l513718,37729r,139311l510753,191722r-8084,11993l490682,211804r-14672,2966xe" fillcolor="#979ca5" stroked="f">
                  <v:path arrowok="t"/>
                </v:shape>
                <v:shape id="Textbox 20" o:spid="_x0000_s1037" type="#_x0000_t202" style="position:absolute;width:513715;height:21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D09BADD" w14:textId="593AE908" w:rsidR="00BA0647" w:rsidRDefault="006860B7" w:rsidP="006860B7">
                        <w:pPr>
                          <w:spacing w:before="64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 MYSQ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E14AE5" w14:textId="30D19D40" w:rsidR="00BA0647" w:rsidRDefault="000F657B">
      <w:pPr>
        <w:pStyle w:val="BodyText"/>
        <w:spacing w:before="19"/>
        <w:rPr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4EF1261E" wp14:editId="22E3C7AE">
                <wp:simplePos x="0" y="0"/>
                <wp:positionH relativeFrom="page">
                  <wp:posOffset>5889171</wp:posOffset>
                </wp:positionH>
                <wp:positionV relativeFrom="paragraph">
                  <wp:posOffset>336731</wp:posOffset>
                </wp:positionV>
                <wp:extent cx="1306286" cy="209550"/>
                <wp:effectExtent l="0" t="0" r="0" b="0"/>
                <wp:wrapNone/>
                <wp:docPr id="336971976" name="Group 33697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06286" cy="209550"/>
                          <a:chOff x="0" y="0"/>
                          <a:chExt cx="987879" cy="215265"/>
                        </a:xfrm>
                      </wpg:grpSpPr>
                      <wps:wsp>
                        <wps:cNvPr id="941256468" name="Graphic 28"/>
                        <wps:cNvSpPr/>
                        <wps:spPr>
                          <a:xfrm>
                            <a:off x="0" y="0"/>
                            <a:ext cx="836294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294" h="215265">
                                <a:moveTo>
                                  <a:pt x="798140" y="214770"/>
                                </a:moveTo>
                                <a:lnTo>
                                  <a:pt x="37751" y="214770"/>
                                </a:lnTo>
                                <a:lnTo>
                                  <a:pt x="23072" y="211804"/>
                                </a:lnTo>
                                <a:lnTo>
                                  <a:pt x="11070" y="203715"/>
                                </a:lnTo>
                                <a:lnTo>
                                  <a:pt x="2971" y="191722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71" y="23048"/>
                                </a:lnTo>
                                <a:lnTo>
                                  <a:pt x="11070" y="11054"/>
                                </a:lnTo>
                                <a:lnTo>
                                  <a:pt x="23072" y="2966"/>
                                </a:lnTo>
                                <a:lnTo>
                                  <a:pt x="37751" y="0"/>
                                </a:lnTo>
                                <a:lnTo>
                                  <a:pt x="798140" y="0"/>
                                </a:lnTo>
                                <a:lnTo>
                                  <a:pt x="812819" y="2966"/>
                                </a:lnTo>
                                <a:lnTo>
                                  <a:pt x="824821" y="11054"/>
                                </a:lnTo>
                                <a:lnTo>
                                  <a:pt x="832920" y="23048"/>
                                </a:lnTo>
                                <a:lnTo>
                                  <a:pt x="835891" y="37729"/>
                                </a:lnTo>
                                <a:lnTo>
                                  <a:pt x="835891" y="177040"/>
                                </a:lnTo>
                                <a:lnTo>
                                  <a:pt x="832920" y="191722"/>
                                </a:lnTo>
                                <a:lnTo>
                                  <a:pt x="824821" y="203715"/>
                                </a:lnTo>
                                <a:lnTo>
                                  <a:pt x="812819" y="211804"/>
                                </a:lnTo>
                                <a:lnTo>
                                  <a:pt x="798140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17438" name="Textbox 29"/>
                        <wps:cNvSpPr txBox="1"/>
                        <wps:spPr>
                          <a:xfrm>
                            <a:off x="0" y="0"/>
                            <a:ext cx="987879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9B0ED1" w14:textId="5731EBB0" w:rsidR="000F657B" w:rsidRDefault="000F657B" w:rsidP="000F657B">
                              <w:pPr>
                                <w:spacing w:before="6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MS 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POWERPOI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1261E" id="Group 336971976" o:spid="_x0000_s1038" style="position:absolute;margin-left:463.7pt;margin-top:26.5pt;width:102.85pt;height:16.5pt;z-index:251667456;mso-wrap-distance-left:0;mso-wrap-distance-right:0;mso-position-horizontal-relative:page;mso-width-relative:margin;mso-height-relative:margin" coordsize="9878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">
                <v:shape id="Graphic 28" o:spid="_x0000_s1039" style="position:absolute;width:8362;height:2152;visibility:visible;mso-wrap-style:square;v-text-anchor:top" coordsize="836294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" path="m798140,214770r-760389,l23072,211804,11070,203715,2971,191722,,177040,,37729,2971,23048,11070,11054,23072,2966,37751,,798140,r14679,2966l824821,11054r8099,11994l835891,37729r,139311l832920,191722r-8099,11993l812819,211804r-14679,2966xe" fillcolor="#979ca5" stroked="f">
                  <v:path arrowok="t"/>
                </v:shape>
                <v:shape id="Textbox 29" o:spid="_x0000_s1040" type="#_x0000_t202" style="position:absolute;width:9878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" filled="f" stroked="f">
                  <v:textbox inset="0,0,0,0">
                    <w:txbxContent>
                      <w:p w14:paraId="359B0ED1" w14:textId="5731EBB0" w:rsidR="000F657B" w:rsidRDefault="000F657B" w:rsidP="000F657B">
                        <w:pPr>
                          <w:spacing w:before="64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MS 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POWERPOI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0EC435C" wp14:editId="39352CE5">
                <wp:simplePos x="0" y="0"/>
                <wp:positionH relativeFrom="page">
                  <wp:posOffset>5011717</wp:posOffset>
                </wp:positionH>
                <wp:positionV relativeFrom="paragraph">
                  <wp:posOffset>345440</wp:posOffset>
                </wp:positionV>
                <wp:extent cx="836294" cy="215265"/>
                <wp:effectExtent l="0" t="0" r="0" b="0"/>
                <wp:wrapNone/>
                <wp:docPr id="692666338" name="Group 692666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6294" cy="215265"/>
                          <a:chOff x="0" y="0"/>
                          <a:chExt cx="836294" cy="215265"/>
                        </a:xfrm>
                      </wpg:grpSpPr>
                      <wps:wsp>
                        <wps:cNvPr id="775936676" name="Graphic 28"/>
                        <wps:cNvSpPr/>
                        <wps:spPr>
                          <a:xfrm>
                            <a:off x="0" y="0"/>
                            <a:ext cx="836294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294" h="215265">
                                <a:moveTo>
                                  <a:pt x="798140" y="214770"/>
                                </a:moveTo>
                                <a:lnTo>
                                  <a:pt x="37751" y="214770"/>
                                </a:lnTo>
                                <a:lnTo>
                                  <a:pt x="23072" y="211804"/>
                                </a:lnTo>
                                <a:lnTo>
                                  <a:pt x="11070" y="203715"/>
                                </a:lnTo>
                                <a:lnTo>
                                  <a:pt x="2971" y="191722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71" y="23048"/>
                                </a:lnTo>
                                <a:lnTo>
                                  <a:pt x="11070" y="11054"/>
                                </a:lnTo>
                                <a:lnTo>
                                  <a:pt x="23072" y="2966"/>
                                </a:lnTo>
                                <a:lnTo>
                                  <a:pt x="37751" y="0"/>
                                </a:lnTo>
                                <a:lnTo>
                                  <a:pt x="798140" y="0"/>
                                </a:lnTo>
                                <a:lnTo>
                                  <a:pt x="812819" y="2966"/>
                                </a:lnTo>
                                <a:lnTo>
                                  <a:pt x="824821" y="11054"/>
                                </a:lnTo>
                                <a:lnTo>
                                  <a:pt x="832920" y="23048"/>
                                </a:lnTo>
                                <a:lnTo>
                                  <a:pt x="835891" y="37729"/>
                                </a:lnTo>
                                <a:lnTo>
                                  <a:pt x="835891" y="177040"/>
                                </a:lnTo>
                                <a:lnTo>
                                  <a:pt x="832920" y="191722"/>
                                </a:lnTo>
                                <a:lnTo>
                                  <a:pt x="824821" y="203715"/>
                                </a:lnTo>
                                <a:lnTo>
                                  <a:pt x="812819" y="211804"/>
                                </a:lnTo>
                                <a:lnTo>
                                  <a:pt x="798140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147239" name="Textbox 29"/>
                        <wps:cNvSpPr txBox="1"/>
                        <wps:spPr>
                          <a:xfrm>
                            <a:off x="0" y="0"/>
                            <a:ext cx="836294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F73076" w14:textId="5765DDA9" w:rsidR="000F657B" w:rsidRDefault="000F657B" w:rsidP="000F657B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MS EXC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C435C" id="Group 692666338" o:spid="_x0000_s1041" style="position:absolute;margin-left:394.6pt;margin-top:27.2pt;width:65.85pt;height:16.95pt;z-index:251661312;mso-wrap-distance-left:0;mso-wrap-distance-right:0;mso-position-horizontal-relative:page;mso-width-relative:margin;mso-height-relative:margin" coordsize="8362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">
                <v:shape id="Graphic 28" o:spid="_x0000_s1042" style="position:absolute;width:8362;height:2152;visibility:visible;mso-wrap-style:square;v-text-anchor:top" coordsize="836294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" path="m798140,214770r-760389,l23072,211804,11070,203715,2971,191722,,177040,,37729,2971,23048,11070,11054,23072,2966,37751,,798140,r14679,2966l824821,11054r8099,11994l835891,37729r,139311l832920,191722r-8099,11993l812819,211804r-14679,2966xe" fillcolor="#979ca5" stroked="f">
                  <v:path arrowok="t"/>
                </v:shape>
                <v:shape id="Textbox 29" o:spid="_x0000_s1043" type="#_x0000_t202" style="position:absolute;width:836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" filled="f" stroked="f">
                  <v:textbox inset="0,0,0,0">
                    <w:txbxContent>
                      <w:p w14:paraId="28F73076" w14:textId="5765DDA9" w:rsidR="000F657B" w:rsidRDefault="000F657B" w:rsidP="000F657B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MS EXCE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6525BC9F" wp14:editId="004245E7">
                <wp:simplePos x="0" y="0"/>
                <wp:positionH relativeFrom="page">
                  <wp:posOffset>4136209</wp:posOffset>
                </wp:positionH>
                <wp:positionV relativeFrom="paragraph">
                  <wp:posOffset>343989</wp:posOffset>
                </wp:positionV>
                <wp:extent cx="836294" cy="21526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6294" cy="215265"/>
                          <a:chOff x="0" y="0"/>
                          <a:chExt cx="836294" cy="21526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0"/>
                            <a:ext cx="836294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294" h="215265">
                                <a:moveTo>
                                  <a:pt x="798140" y="214770"/>
                                </a:moveTo>
                                <a:lnTo>
                                  <a:pt x="37751" y="214770"/>
                                </a:lnTo>
                                <a:lnTo>
                                  <a:pt x="23072" y="211804"/>
                                </a:lnTo>
                                <a:lnTo>
                                  <a:pt x="11070" y="203715"/>
                                </a:lnTo>
                                <a:lnTo>
                                  <a:pt x="2971" y="191722"/>
                                </a:lnTo>
                                <a:lnTo>
                                  <a:pt x="0" y="177040"/>
                                </a:lnTo>
                                <a:lnTo>
                                  <a:pt x="0" y="37729"/>
                                </a:lnTo>
                                <a:lnTo>
                                  <a:pt x="2971" y="23048"/>
                                </a:lnTo>
                                <a:lnTo>
                                  <a:pt x="11070" y="11054"/>
                                </a:lnTo>
                                <a:lnTo>
                                  <a:pt x="23072" y="2966"/>
                                </a:lnTo>
                                <a:lnTo>
                                  <a:pt x="37751" y="0"/>
                                </a:lnTo>
                                <a:lnTo>
                                  <a:pt x="798140" y="0"/>
                                </a:lnTo>
                                <a:lnTo>
                                  <a:pt x="812819" y="2966"/>
                                </a:lnTo>
                                <a:lnTo>
                                  <a:pt x="824821" y="11054"/>
                                </a:lnTo>
                                <a:lnTo>
                                  <a:pt x="832920" y="23048"/>
                                </a:lnTo>
                                <a:lnTo>
                                  <a:pt x="835891" y="37729"/>
                                </a:lnTo>
                                <a:lnTo>
                                  <a:pt x="835891" y="177040"/>
                                </a:lnTo>
                                <a:lnTo>
                                  <a:pt x="832920" y="191722"/>
                                </a:lnTo>
                                <a:lnTo>
                                  <a:pt x="824821" y="203715"/>
                                </a:lnTo>
                                <a:lnTo>
                                  <a:pt x="812819" y="211804"/>
                                </a:lnTo>
                                <a:lnTo>
                                  <a:pt x="798140" y="214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0" y="0"/>
                            <a:ext cx="836294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ACE0D6" w14:textId="77777777" w:rsidR="00BA0647" w:rsidRDefault="00000000">
                              <w:pPr>
                                <w:spacing w:before="64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25BC9F" id="Group 27" o:spid="_x0000_s1044" style="position:absolute;margin-left:325.7pt;margin-top:27.1pt;width:65.85pt;height:16.95pt;z-index:251654144;mso-wrap-distance-left:0;mso-wrap-distance-right:0;mso-position-horizontal-relative:page;mso-width-relative:margin" coordsize="8362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">
                <v:shape id="Graphic 28" o:spid="_x0000_s1045" style="position:absolute;width:8362;height:2152;visibility:visible;mso-wrap-style:square;v-text-anchor:top" coordsize="836294,2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" path="m798140,214770r-760389,l23072,211804,11070,203715,2971,191722,,177040,,37729,2971,23048,11070,11054,23072,2966,37751,,798140,r14679,2966l824821,11054r8099,11994l835891,37729r,139311l832920,191722r-8099,11993l812819,211804r-14679,2966xe" fillcolor="#979ca5" stroked="f">
                  <v:path arrowok="t"/>
                </v:shape>
                <v:shape id="Textbox 29" o:spid="_x0000_s1046" type="#_x0000_t202" style="position:absolute;width:836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77ACE0D6" w14:textId="77777777" w:rsidR="00BA0647" w:rsidRDefault="00000000">
                        <w:pPr>
                          <w:spacing w:before="64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>JAVASCRIP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B02F80D" w14:textId="77777777" w:rsidR="00BA0647" w:rsidRDefault="00BA0647">
      <w:pPr>
        <w:rPr>
          <w:sz w:val="7"/>
        </w:rPr>
        <w:sectPr w:rsidR="00BA0647" w:rsidSect="00C14CC3">
          <w:type w:val="continuous"/>
          <w:pgSz w:w="11900" w:h="16840"/>
          <w:pgMar w:top="400" w:right="440" w:bottom="280" w:left="380" w:header="720" w:footer="720" w:gutter="0"/>
          <w:cols w:num="2" w:space="720" w:equalWidth="0">
            <w:col w:w="5333" w:space="714"/>
            <w:col w:w="5033"/>
          </w:cols>
        </w:sectPr>
      </w:pPr>
    </w:p>
    <w:p w14:paraId="2BF2E1CA" w14:textId="4C76DAC4" w:rsidR="00BA0647" w:rsidRDefault="00BA0647">
      <w:pPr>
        <w:pStyle w:val="BodyText"/>
        <w:spacing w:before="5"/>
        <w:rPr>
          <w:b/>
          <w:sz w:val="14"/>
        </w:rPr>
      </w:pPr>
    </w:p>
    <w:p w14:paraId="1FCCDEC6" w14:textId="77777777" w:rsidR="00BA0647" w:rsidRDefault="00BA0647">
      <w:pPr>
        <w:rPr>
          <w:sz w:val="14"/>
        </w:rPr>
        <w:sectPr w:rsidR="00BA0647" w:rsidSect="00C14CC3">
          <w:type w:val="continuous"/>
          <w:pgSz w:w="11900" w:h="16840"/>
          <w:pgMar w:top="400" w:right="440" w:bottom="280" w:left="380" w:header="720" w:footer="720" w:gutter="0"/>
          <w:cols w:space="720"/>
        </w:sectPr>
      </w:pPr>
    </w:p>
    <w:p w14:paraId="118B03FC" w14:textId="5186BAA0" w:rsidR="00BA0647" w:rsidRDefault="006860B7">
      <w:pPr>
        <w:pStyle w:val="Heading2"/>
        <w:spacing w:before="76"/>
      </w:pPr>
      <w:r>
        <w:rPr>
          <w:spacing w:val="-2"/>
          <w:w w:val="110"/>
        </w:rPr>
        <w:t>Polytechnic</w:t>
      </w:r>
    </w:p>
    <w:p w14:paraId="1D249AEA" w14:textId="538246F8" w:rsidR="00BA0647" w:rsidRDefault="00000000">
      <w:pPr>
        <w:pStyle w:val="Heading3"/>
      </w:pPr>
      <w:r>
        <w:t>S</w:t>
      </w:r>
      <w:r w:rsidR="006860B7">
        <w:t>.R.R.S Govt Polytechnic</w:t>
      </w:r>
    </w:p>
    <w:p w14:paraId="2057B79C" w14:textId="2BA7E646" w:rsidR="00BA0647" w:rsidRDefault="00000000">
      <w:pPr>
        <w:tabs>
          <w:tab w:val="left" w:pos="3916"/>
        </w:tabs>
        <w:spacing w:before="64"/>
        <w:ind w:left="296"/>
        <w:rPr>
          <w:rFonts w:ascii="Trebuchet MS"/>
          <w:i/>
          <w:sz w:val="16"/>
        </w:rPr>
      </w:pPr>
      <w:r>
        <w:rPr>
          <w:rFonts w:ascii="Trebuchet MS"/>
          <w:i/>
          <w:color w:val="313B4D"/>
          <w:spacing w:val="-2"/>
          <w:sz w:val="16"/>
        </w:rPr>
        <w:t>06/2017</w:t>
      </w:r>
      <w:r>
        <w:rPr>
          <w:rFonts w:ascii="Trebuchet MS"/>
          <w:i/>
          <w:color w:val="313B4D"/>
          <w:spacing w:val="-8"/>
          <w:sz w:val="16"/>
        </w:rPr>
        <w:t xml:space="preserve"> </w:t>
      </w:r>
      <w:r>
        <w:rPr>
          <w:rFonts w:ascii="Trebuchet MS"/>
          <w:i/>
          <w:color w:val="313B4D"/>
          <w:spacing w:val="-2"/>
          <w:sz w:val="16"/>
        </w:rPr>
        <w:t>-</w:t>
      </w:r>
      <w:r>
        <w:rPr>
          <w:rFonts w:ascii="Trebuchet MS"/>
          <w:i/>
          <w:color w:val="313B4D"/>
          <w:spacing w:val="-8"/>
          <w:sz w:val="16"/>
        </w:rPr>
        <w:t xml:space="preserve"> </w:t>
      </w:r>
      <w:r>
        <w:rPr>
          <w:rFonts w:ascii="Trebuchet MS"/>
          <w:i/>
          <w:color w:val="313B4D"/>
          <w:spacing w:val="-2"/>
          <w:sz w:val="16"/>
        </w:rPr>
        <w:t>03/20</w:t>
      </w:r>
      <w:r w:rsidR="006860B7">
        <w:rPr>
          <w:rFonts w:ascii="Trebuchet MS"/>
          <w:i/>
          <w:color w:val="313B4D"/>
          <w:spacing w:val="-2"/>
          <w:sz w:val="16"/>
        </w:rPr>
        <w:t>20</w:t>
      </w:r>
      <w:r>
        <w:rPr>
          <w:rFonts w:ascii="Trebuchet MS"/>
          <w:i/>
          <w:color w:val="313B4D"/>
          <w:sz w:val="16"/>
        </w:rPr>
        <w:tab/>
      </w:r>
      <w:r>
        <w:rPr>
          <w:rFonts w:ascii="Trebuchet MS"/>
          <w:i/>
          <w:color w:val="313B4D"/>
          <w:spacing w:val="-2"/>
          <w:sz w:val="16"/>
        </w:rPr>
        <w:t>PERCENTAGE</w:t>
      </w:r>
      <w:r>
        <w:rPr>
          <w:rFonts w:ascii="Trebuchet MS"/>
          <w:i/>
          <w:color w:val="313B4D"/>
          <w:spacing w:val="-5"/>
          <w:sz w:val="16"/>
        </w:rPr>
        <w:t xml:space="preserve"> </w:t>
      </w:r>
      <w:r w:rsidR="006860B7">
        <w:rPr>
          <w:rFonts w:ascii="Trebuchet MS"/>
          <w:i/>
          <w:color w:val="313B4D"/>
          <w:spacing w:val="-2"/>
          <w:sz w:val="16"/>
        </w:rPr>
        <w:t>–</w:t>
      </w:r>
      <w:r>
        <w:rPr>
          <w:rFonts w:ascii="Trebuchet MS"/>
          <w:i/>
          <w:color w:val="313B4D"/>
          <w:spacing w:val="-5"/>
          <w:sz w:val="16"/>
        </w:rPr>
        <w:t xml:space="preserve"> </w:t>
      </w:r>
      <w:r w:rsidR="006860B7">
        <w:rPr>
          <w:rFonts w:ascii="Trebuchet MS"/>
          <w:i/>
          <w:color w:val="313B4D"/>
          <w:spacing w:val="-4"/>
          <w:sz w:val="16"/>
        </w:rPr>
        <w:t>74.3</w:t>
      </w:r>
    </w:p>
    <w:p w14:paraId="602BA2C7" w14:textId="2A630026" w:rsidR="00BA0647" w:rsidRDefault="00000000">
      <w:pPr>
        <w:spacing w:before="48"/>
        <w:ind w:left="616"/>
        <w:rPr>
          <w:rFonts w:ascii="Trebuchet MS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74E48B5B" wp14:editId="7EC307E2">
                <wp:simplePos x="0" y="0"/>
                <wp:positionH relativeFrom="page">
                  <wp:posOffset>441147</wp:posOffset>
                </wp:positionH>
                <wp:positionV relativeFrom="paragraph">
                  <wp:posOffset>79323</wp:posOffset>
                </wp:positionV>
                <wp:extent cx="125095" cy="26416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264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264160">
                              <a:moveTo>
                                <a:pt x="87071" y="0"/>
                              </a:moveTo>
                              <a:lnTo>
                                <a:pt x="11607" y="0"/>
                              </a:lnTo>
                              <a:lnTo>
                                <a:pt x="0" y="0"/>
                              </a:lnTo>
                              <a:lnTo>
                                <a:pt x="0" y="11620"/>
                              </a:lnTo>
                              <a:lnTo>
                                <a:pt x="0" y="23228"/>
                              </a:lnTo>
                              <a:lnTo>
                                <a:pt x="0" y="240893"/>
                              </a:lnTo>
                              <a:lnTo>
                                <a:pt x="0" y="252501"/>
                              </a:lnTo>
                              <a:lnTo>
                                <a:pt x="0" y="264109"/>
                              </a:lnTo>
                              <a:lnTo>
                                <a:pt x="11607" y="264109"/>
                              </a:lnTo>
                              <a:lnTo>
                                <a:pt x="87071" y="264109"/>
                              </a:lnTo>
                              <a:lnTo>
                                <a:pt x="87071" y="252501"/>
                              </a:lnTo>
                              <a:lnTo>
                                <a:pt x="11607" y="252501"/>
                              </a:lnTo>
                              <a:lnTo>
                                <a:pt x="11607" y="240893"/>
                              </a:lnTo>
                              <a:lnTo>
                                <a:pt x="11607" y="23228"/>
                              </a:lnTo>
                              <a:lnTo>
                                <a:pt x="11607" y="11620"/>
                              </a:lnTo>
                              <a:lnTo>
                                <a:pt x="87071" y="11620"/>
                              </a:lnTo>
                              <a:lnTo>
                                <a:pt x="87071" y="0"/>
                              </a:lnTo>
                              <a:close/>
                            </a:path>
                            <a:path w="125095" h="264160">
                              <a:moveTo>
                                <a:pt x="124790" y="131940"/>
                              </a:moveTo>
                              <a:lnTo>
                                <a:pt x="75450" y="131940"/>
                              </a:lnTo>
                              <a:lnTo>
                                <a:pt x="75450" y="143789"/>
                              </a:lnTo>
                              <a:lnTo>
                                <a:pt x="124790" y="143789"/>
                              </a:lnTo>
                              <a:lnTo>
                                <a:pt x="124790" y="1319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4CF7" id="Graphic 30" o:spid="_x0000_s1026" style="position:absolute;margin-left:34.75pt;margin-top:6.25pt;width:9.85pt;height:20.8pt;z-index: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26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" path="m87071,l11607,,,,,11620,,23228,,240893r,11608l,264109r11607,l87071,264109r,-11608l11607,252501r,-11608l11607,23228r,-11608l87071,11620,87071,xem124790,131940r-49340,l75450,143789r49340,l124790,131940xe" fillcolor="#313b4d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1B12639D" wp14:editId="2B8430EA">
                <wp:simplePos x="0" y="0"/>
                <wp:positionH relativeFrom="page">
                  <wp:posOffset>3526282</wp:posOffset>
                </wp:positionH>
                <wp:positionV relativeFrom="paragraph">
                  <wp:posOffset>79323</wp:posOffset>
                </wp:positionV>
                <wp:extent cx="87630" cy="26416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264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630" h="264160">
                              <a:moveTo>
                                <a:pt x="87071" y="0"/>
                              </a:moveTo>
                              <a:lnTo>
                                <a:pt x="75463" y="0"/>
                              </a:lnTo>
                              <a:lnTo>
                                <a:pt x="0" y="0"/>
                              </a:lnTo>
                              <a:lnTo>
                                <a:pt x="0" y="11620"/>
                              </a:lnTo>
                              <a:lnTo>
                                <a:pt x="75463" y="11620"/>
                              </a:lnTo>
                              <a:lnTo>
                                <a:pt x="75463" y="23228"/>
                              </a:lnTo>
                              <a:lnTo>
                                <a:pt x="75463" y="240893"/>
                              </a:lnTo>
                              <a:lnTo>
                                <a:pt x="75463" y="252501"/>
                              </a:lnTo>
                              <a:lnTo>
                                <a:pt x="0" y="252501"/>
                              </a:lnTo>
                              <a:lnTo>
                                <a:pt x="0" y="264109"/>
                              </a:lnTo>
                              <a:lnTo>
                                <a:pt x="75463" y="264109"/>
                              </a:lnTo>
                              <a:lnTo>
                                <a:pt x="87071" y="264109"/>
                              </a:lnTo>
                              <a:lnTo>
                                <a:pt x="87071" y="252501"/>
                              </a:lnTo>
                              <a:lnTo>
                                <a:pt x="87071" y="240893"/>
                              </a:lnTo>
                              <a:lnTo>
                                <a:pt x="87071" y="23228"/>
                              </a:lnTo>
                              <a:lnTo>
                                <a:pt x="87071" y="11620"/>
                              </a:lnTo>
                              <a:lnTo>
                                <a:pt x="870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E9593" id="Graphic 31" o:spid="_x0000_s1026" style="position:absolute;margin-left:277.65pt;margin-top:6.25pt;width:6.9pt;height:20.8pt;z-index: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7630,26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" path="m87071,l75463,,,,,11620r75463,l75463,23228r,217665l75463,252501,,252501r,11608l75463,264109r11608,l87071,252501r,-11608l87071,23228r,-11608l87071,xe" fillcolor="#313b4d" stroked="f">
                <v:path arrowok="t"/>
                <w10:wrap anchorx="page"/>
              </v:shape>
            </w:pict>
          </mc:Fallback>
        </mc:AlternateContent>
      </w:r>
      <w:r>
        <w:rPr>
          <w:rFonts w:ascii="Trebuchet MS"/>
          <w:i/>
          <w:color w:val="313B4D"/>
          <w:spacing w:val="-2"/>
          <w:sz w:val="16"/>
        </w:rPr>
        <w:t>Cours</w:t>
      </w:r>
      <w:r w:rsidR="006860B7">
        <w:rPr>
          <w:rFonts w:ascii="Trebuchet MS"/>
          <w:i/>
          <w:color w:val="313B4D"/>
          <w:spacing w:val="-2"/>
          <w:sz w:val="16"/>
        </w:rPr>
        <w:t>es</w:t>
      </w:r>
    </w:p>
    <w:p w14:paraId="05109499" w14:textId="65F45E68" w:rsidR="00BA0647" w:rsidRDefault="00000000">
      <w:pPr>
        <w:pStyle w:val="BodyText"/>
        <w:spacing w:before="15"/>
        <w:ind w:left="611"/>
      </w:pPr>
      <w:r>
        <w:rPr>
          <w:spacing w:val="-5"/>
        </w:rPr>
        <w:t>M</w:t>
      </w:r>
      <w:r w:rsidR="006860B7">
        <w:rPr>
          <w:spacing w:val="-5"/>
        </w:rPr>
        <w:t>echanical Engineering</w:t>
      </w:r>
    </w:p>
    <w:p w14:paraId="68215F10" w14:textId="77777777" w:rsidR="00BA0647" w:rsidRDefault="00BA0647">
      <w:pPr>
        <w:pStyle w:val="BodyText"/>
        <w:spacing w:before="146"/>
      </w:pPr>
    </w:p>
    <w:p w14:paraId="6348CC77" w14:textId="77777777" w:rsidR="00BA0647" w:rsidRDefault="00000000">
      <w:pPr>
        <w:pStyle w:val="Heading2"/>
      </w:pPr>
      <w:r>
        <w:rPr>
          <w:spacing w:val="-2"/>
        </w:rPr>
        <w:t>School</w:t>
      </w:r>
    </w:p>
    <w:p w14:paraId="7AD8E165" w14:textId="77777777" w:rsidR="00BA0647" w:rsidRDefault="00000000">
      <w:pPr>
        <w:pStyle w:val="Heading3"/>
      </w:pPr>
      <w:r>
        <w:t>Rainbow</w:t>
      </w:r>
      <w:r>
        <w:rPr>
          <w:spacing w:val="-2"/>
        </w:rPr>
        <w:t xml:space="preserve"> </w:t>
      </w:r>
      <w:r>
        <w:t>E/M</w:t>
      </w:r>
      <w:r>
        <w:rPr>
          <w:spacing w:val="-2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rPr>
          <w:spacing w:val="-2"/>
        </w:rPr>
        <w:t>School</w:t>
      </w:r>
    </w:p>
    <w:p w14:paraId="6D4BDCAB" w14:textId="7EA74D37" w:rsidR="00BA0647" w:rsidRDefault="00000000">
      <w:pPr>
        <w:tabs>
          <w:tab w:val="left" w:pos="4661"/>
        </w:tabs>
        <w:spacing w:before="64"/>
        <w:ind w:left="296"/>
        <w:rPr>
          <w:rFonts w:ascii="Trebuchet MS"/>
          <w:i/>
          <w:sz w:val="16"/>
        </w:rPr>
      </w:pPr>
      <w:r>
        <w:rPr>
          <w:rFonts w:ascii="Trebuchet MS"/>
          <w:i/>
          <w:color w:val="313B4D"/>
          <w:spacing w:val="-2"/>
          <w:sz w:val="16"/>
        </w:rPr>
        <w:t>07/2016</w:t>
      </w:r>
      <w:r>
        <w:rPr>
          <w:rFonts w:ascii="Trebuchet MS"/>
          <w:i/>
          <w:color w:val="313B4D"/>
          <w:spacing w:val="-8"/>
          <w:sz w:val="16"/>
        </w:rPr>
        <w:t xml:space="preserve"> </w:t>
      </w:r>
      <w:r>
        <w:rPr>
          <w:rFonts w:ascii="Trebuchet MS"/>
          <w:i/>
          <w:color w:val="313B4D"/>
          <w:spacing w:val="-2"/>
          <w:sz w:val="16"/>
        </w:rPr>
        <w:t>-</w:t>
      </w:r>
      <w:r>
        <w:rPr>
          <w:rFonts w:ascii="Trebuchet MS"/>
          <w:i/>
          <w:color w:val="313B4D"/>
          <w:spacing w:val="-8"/>
          <w:sz w:val="16"/>
        </w:rPr>
        <w:t xml:space="preserve"> </w:t>
      </w:r>
      <w:r>
        <w:rPr>
          <w:rFonts w:ascii="Trebuchet MS"/>
          <w:i/>
          <w:color w:val="313B4D"/>
          <w:spacing w:val="-2"/>
          <w:sz w:val="16"/>
        </w:rPr>
        <w:t>04/2017</w:t>
      </w:r>
      <w:r>
        <w:rPr>
          <w:rFonts w:ascii="Trebuchet MS"/>
          <w:i/>
          <w:color w:val="313B4D"/>
          <w:sz w:val="16"/>
        </w:rPr>
        <w:tab/>
      </w:r>
      <w:r>
        <w:rPr>
          <w:rFonts w:ascii="Trebuchet MS"/>
          <w:i/>
          <w:color w:val="313B4D"/>
          <w:spacing w:val="-4"/>
          <w:sz w:val="16"/>
        </w:rPr>
        <w:t>GPA</w:t>
      </w:r>
      <w:r>
        <w:rPr>
          <w:rFonts w:ascii="Trebuchet MS"/>
          <w:i/>
          <w:color w:val="313B4D"/>
          <w:spacing w:val="-12"/>
          <w:sz w:val="16"/>
        </w:rPr>
        <w:t xml:space="preserve"> </w:t>
      </w:r>
      <w:r w:rsidR="006860B7">
        <w:rPr>
          <w:rFonts w:ascii="Trebuchet MS"/>
          <w:i/>
          <w:color w:val="313B4D"/>
          <w:spacing w:val="-4"/>
          <w:sz w:val="16"/>
        </w:rPr>
        <w:t>–</w:t>
      </w:r>
      <w:r>
        <w:rPr>
          <w:rFonts w:ascii="Trebuchet MS"/>
          <w:i/>
          <w:color w:val="313B4D"/>
          <w:spacing w:val="-12"/>
          <w:sz w:val="16"/>
        </w:rPr>
        <w:t xml:space="preserve"> </w:t>
      </w:r>
      <w:r w:rsidR="006860B7">
        <w:rPr>
          <w:rFonts w:ascii="Trebuchet MS"/>
          <w:i/>
          <w:color w:val="313B4D"/>
          <w:spacing w:val="-5"/>
          <w:sz w:val="16"/>
        </w:rPr>
        <w:t>8.5</w:t>
      </w:r>
    </w:p>
    <w:p w14:paraId="125D8B6D" w14:textId="77777777" w:rsidR="00BA0647" w:rsidRDefault="00000000">
      <w:pPr>
        <w:spacing w:before="48"/>
        <w:ind w:left="616"/>
        <w:rPr>
          <w:rFonts w:ascii="Trebuchet MS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0955414D" wp14:editId="1ECAA048">
                <wp:simplePos x="0" y="0"/>
                <wp:positionH relativeFrom="page">
                  <wp:posOffset>441147</wp:posOffset>
                </wp:positionH>
                <wp:positionV relativeFrom="paragraph">
                  <wp:posOffset>79389</wp:posOffset>
                </wp:positionV>
                <wp:extent cx="125095" cy="26416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264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095" h="264160">
                              <a:moveTo>
                                <a:pt x="87071" y="0"/>
                              </a:moveTo>
                              <a:lnTo>
                                <a:pt x="11607" y="0"/>
                              </a:lnTo>
                              <a:lnTo>
                                <a:pt x="0" y="0"/>
                              </a:lnTo>
                              <a:lnTo>
                                <a:pt x="0" y="11607"/>
                              </a:lnTo>
                              <a:lnTo>
                                <a:pt x="0" y="23215"/>
                              </a:lnTo>
                              <a:lnTo>
                                <a:pt x="0" y="240893"/>
                              </a:lnTo>
                              <a:lnTo>
                                <a:pt x="0" y="252501"/>
                              </a:lnTo>
                              <a:lnTo>
                                <a:pt x="0" y="264109"/>
                              </a:lnTo>
                              <a:lnTo>
                                <a:pt x="11607" y="264109"/>
                              </a:lnTo>
                              <a:lnTo>
                                <a:pt x="87071" y="264109"/>
                              </a:lnTo>
                              <a:lnTo>
                                <a:pt x="87071" y="252501"/>
                              </a:lnTo>
                              <a:lnTo>
                                <a:pt x="11607" y="252501"/>
                              </a:lnTo>
                              <a:lnTo>
                                <a:pt x="11607" y="240893"/>
                              </a:lnTo>
                              <a:lnTo>
                                <a:pt x="11607" y="23215"/>
                              </a:lnTo>
                              <a:lnTo>
                                <a:pt x="11607" y="11607"/>
                              </a:lnTo>
                              <a:lnTo>
                                <a:pt x="87071" y="11607"/>
                              </a:lnTo>
                              <a:lnTo>
                                <a:pt x="87071" y="0"/>
                              </a:lnTo>
                              <a:close/>
                            </a:path>
                            <a:path w="125095" h="264160">
                              <a:moveTo>
                                <a:pt x="124790" y="131914"/>
                              </a:moveTo>
                              <a:lnTo>
                                <a:pt x="75450" y="131914"/>
                              </a:lnTo>
                              <a:lnTo>
                                <a:pt x="75450" y="143764"/>
                              </a:lnTo>
                              <a:lnTo>
                                <a:pt x="124790" y="143764"/>
                              </a:lnTo>
                              <a:lnTo>
                                <a:pt x="124790" y="1319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18FC0" id="Graphic 32" o:spid="_x0000_s1026" style="position:absolute;margin-left:34.75pt;margin-top:6.25pt;width:9.85pt;height:20.8pt;z-index: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095,26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" path="m87071,l11607,,,,,11607,,23215,,240893r,11608l,264109r11607,l87071,264109r,-11608l11607,252501r,-11608l11607,23215r,-11608l87071,11607,87071,xem124790,131914r-49340,l75450,143764r49340,l124790,131914xe" fillcolor="#313b4d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 wp14:anchorId="4F070989" wp14:editId="5C05B4B2">
                <wp:simplePos x="0" y="0"/>
                <wp:positionH relativeFrom="page">
                  <wp:posOffset>3526282</wp:posOffset>
                </wp:positionH>
                <wp:positionV relativeFrom="paragraph">
                  <wp:posOffset>79389</wp:posOffset>
                </wp:positionV>
                <wp:extent cx="87630" cy="26416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264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630" h="264160">
                              <a:moveTo>
                                <a:pt x="87071" y="0"/>
                              </a:moveTo>
                              <a:lnTo>
                                <a:pt x="75463" y="0"/>
                              </a:lnTo>
                              <a:lnTo>
                                <a:pt x="0" y="0"/>
                              </a:lnTo>
                              <a:lnTo>
                                <a:pt x="0" y="11607"/>
                              </a:lnTo>
                              <a:lnTo>
                                <a:pt x="75463" y="11607"/>
                              </a:lnTo>
                              <a:lnTo>
                                <a:pt x="75463" y="23215"/>
                              </a:lnTo>
                              <a:lnTo>
                                <a:pt x="75463" y="240893"/>
                              </a:lnTo>
                              <a:lnTo>
                                <a:pt x="75463" y="252501"/>
                              </a:lnTo>
                              <a:lnTo>
                                <a:pt x="0" y="252501"/>
                              </a:lnTo>
                              <a:lnTo>
                                <a:pt x="0" y="264109"/>
                              </a:lnTo>
                              <a:lnTo>
                                <a:pt x="75463" y="264109"/>
                              </a:lnTo>
                              <a:lnTo>
                                <a:pt x="87071" y="264109"/>
                              </a:lnTo>
                              <a:lnTo>
                                <a:pt x="87071" y="252501"/>
                              </a:lnTo>
                              <a:lnTo>
                                <a:pt x="87071" y="240893"/>
                              </a:lnTo>
                              <a:lnTo>
                                <a:pt x="87071" y="23215"/>
                              </a:lnTo>
                              <a:lnTo>
                                <a:pt x="87071" y="11607"/>
                              </a:lnTo>
                              <a:lnTo>
                                <a:pt x="870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81082" id="Graphic 33" o:spid="_x0000_s1026" style="position:absolute;margin-left:277.65pt;margin-top:6.25pt;width:6.9pt;height:20.8pt;z-index: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7630,26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" path="m87071,l75463,,,,,11607r75463,l75463,23215r,217678l75463,252501,,252501r,11608l75463,264109r11608,l87071,252501r,-11608l87071,23215r,-11608l87071,xe" fillcolor="#313b4d" stroked="f">
                <v:path arrowok="t"/>
                <w10:wrap anchorx="page"/>
              </v:shape>
            </w:pict>
          </mc:Fallback>
        </mc:AlternateContent>
      </w:r>
      <w:r>
        <w:rPr>
          <w:rFonts w:ascii="Trebuchet MS"/>
          <w:i/>
          <w:color w:val="313B4D"/>
          <w:spacing w:val="-2"/>
          <w:sz w:val="16"/>
        </w:rPr>
        <w:t>Courses</w:t>
      </w:r>
    </w:p>
    <w:p w14:paraId="29BA9F74" w14:textId="77777777" w:rsidR="00BA0647" w:rsidRDefault="00000000">
      <w:pPr>
        <w:pStyle w:val="BodyText"/>
        <w:spacing w:before="15"/>
        <w:ind w:left="611"/>
      </w:pPr>
      <w:r>
        <w:rPr>
          <w:spacing w:val="-5"/>
          <w:w w:val="90"/>
        </w:rPr>
        <w:t>SSC</w:t>
      </w:r>
    </w:p>
    <w:p w14:paraId="7783EA39" w14:textId="77777777" w:rsidR="00BA0647" w:rsidRDefault="00000000">
      <w:pPr>
        <w:rPr>
          <w:sz w:val="28"/>
        </w:rPr>
      </w:pPr>
      <w:r>
        <w:br w:type="column"/>
      </w:r>
    </w:p>
    <w:p w14:paraId="1ABD78AE" w14:textId="2FD1C8C3" w:rsidR="00BA0647" w:rsidRDefault="00BA0647">
      <w:pPr>
        <w:pStyle w:val="BodyText"/>
        <w:spacing w:before="16"/>
        <w:rPr>
          <w:sz w:val="28"/>
        </w:rPr>
      </w:pPr>
    </w:p>
    <w:p w14:paraId="32612143" w14:textId="77777777" w:rsidR="00DA34B7" w:rsidRDefault="00000000" w:rsidP="00DA34B7">
      <w:pPr>
        <w:pStyle w:val="Heading1"/>
        <w:ind w:left="296"/>
        <w:rPr>
          <w:spacing w:val="-2"/>
        </w:rPr>
      </w:pPr>
      <w:r>
        <w:rPr>
          <w:spacing w:val="-11"/>
        </w:rPr>
        <w:t>PERSONAL</w:t>
      </w:r>
      <w:r>
        <w:rPr>
          <w:spacing w:val="-8"/>
        </w:rPr>
        <w:t xml:space="preserve"> </w:t>
      </w:r>
      <w:r>
        <w:rPr>
          <w:spacing w:val="-2"/>
        </w:rPr>
        <w:t>PROJECTS</w:t>
      </w:r>
    </w:p>
    <w:p w14:paraId="37BA7777" w14:textId="77777777" w:rsidR="00DA34B7" w:rsidRDefault="00DA34B7" w:rsidP="00DA34B7">
      <w:pPr>
        <w:pStyle w:val="Heading1"/>
        <w:ind w:left="296"/>
        <w:rPr>
          <w:spacing w:val="-2"/>
        </w:rPr>
      </w:pPr>
    </w:p>
    <w:p w14:paraId="31391517" w14:textId="77777777" w:rsidR="00DA34B7" w:rsidRDefault="00DA34B7" w:rsidP="00DA34B7">
      <w:pPr>
        <w:rPr>
          <w:b/>
          <w:bCs/>
          <w:sz w:val="24"/>
          <w:szCs w:val="24"/>
        </w:rPr>
      </w:pPr>
      <w:r w:rsidRPr="00795E1F">
        <w:rPr>
          <w:b/>
          <w:bCs/>
          <w:i/>
          <w:iCs/>
        </w:rPr>
        <w:t>Title</w:t>
      </w:r>
      <w:r w:rsidRPr="00795E1F">
        <w:rPr>
          <w:i/>
          <w:iCs/>
        </w:rPr>
        <w:t>:</w:t>
      </w:r>
      <w:r w:rsidRPr="00795E1F">
        <w:t xml:space="preserve"> </w:t>
      </w:r>
      <w:r w:rsidRPr="00DA34B7">
        <w:rPr>
          <w:b/>
          <w:bCs/>
        </w:rPr>
        <w:t>IDENTIFYING RISKY FACEBOOK APPS</w:t>
      </w:r>
    </w:p>
    <w:p w14:paraId="14AA9094" w14:textId="77777777" w:rsidR="00DA34B7" w:rsidRDefault="00DA34B7" w:rsidP="00DA34B7">
      <w:pPr>
        <w:rPr>
          <w:b/>
          <w:bCs/>
          <w:sz w:val="24"/>
          <w:szCs w:val="24"/>
        </w:rPr>
      </w:pPr>
    </w:p>
    <w:p w14:paraId="75CBD74B" w14:textId="0F1939CE" w:rsidR="00BA0647" w:rsidRPr="00751686" w:rsidRDefault="00DA34B7" w:rsidP="00DA34B7">
      <w:pPr>
        <w:jc w:val="both"/>
        <w:rPr>
          <w:b/>
          <w:bCs/>
          <w:sz w:val="18"/>
          <w:szCs w:val="18"/>
        </w:rPr>
      </w:pPr>
      <w:r w:rsidRPr="00751686">
        <w:rPr>
          <w:bCs/>
          <w:color w:val="000000" w:themeColor="text1"/>
          <w:sz w:val="18"/>
          <w:szCs w:val="18"/>
          <w:shd w:val="clear" w:color="auto" w:fill="FFFFFF"/>
        </w:rPr>
        <w:t>The project focused on detecting malicious apps on Facebook to create an independent watchdog for app assessment and ranking. The goal was to warn users before installing potentially harmful apps</w:t>
      </w:r>
      <w:r w:rsidR="00D64AA3" w:rsidRPr="00751686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44416" behindDoc="0" locked="0" layoutInCell="1" allowOverlap="1" wp14:anchorId="0E53F9C0" wp14:editId="43220BC6">
                <wp:simplePos x="0" y="0"/>
                <wp:positionH relativeFrom="page">
                  <wp:posOffset>3922395</wp:posOffset>
                </wp:positionH>
                <wp:positionV relativeFrom="page">
                  <wp:posOffset>3683830</wp:posOffset>
                </wp:positionV>
                <wp:extent cx="3625215" cy="1206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21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25215" h="12065">
                              <a:moveTo>
                                <a:pt x="3624972" y="11609"/>
                              </a:moveTo>
                              <a:lnTo>
                                <a:pt x="0" y="11609"/>
                              </a:lnTo>
                              <a:lnTo>
                                <a:pt x="0" y="0"/>
                              </a:lnTo>
                              <a:lnTo>
                                <a:pt x="3624972" y="0"/>
                              </a:lnTo>
                              <a:lnTo>
                                <a:pt x="3624972" y="11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2E298" id="Graphic 37" o:spid="_x0000_s1026" style="position:absolute;margin-left:308.85pt;margin-top:290.05pt;width:285.45pt;height:.95pt;z-index: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2521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" path="m3624972,11609l,11609,,,3624972,r,11609xe" fillcolor="#313b4d" stroked="f">
                <v:path arrowok="t"/>
                <w10:wrap anchorx="page" anchory="page"/>
              </v:shape>
            </w:pict>
          </mc:Fallback>
        </mc:AlternateContent>
      </w:r>
    </w:p>
    <w:p w14:paraId="280F427F" w14:textId="77777777" w:rsidR="00BA0647" w:rsidRDefault="00BA0647">
      <w:pPr>
        <w:pStyle w:val="BodyText"/>
        <w:spacing w:before="61"/>
        <w:rPr>
          <w:sz w:val="16"/>
        </w:rPr>
      </w:pPr>
    </w:p>
    <w:p w14:paraId="4380A0DA" w14:textId="17415889" w:rsidR="00DA34B7" w:rsidRPr="00DA34B7" w:rsidRDefault="00DA34B7" w:rsidP="00DA34B7">
      <w:pPr>
        <w:widowControl/>
        <w:autoSpaceDE/>
        <w:autoSpaceDN/>
        <w:spacing w:after="4" w:line="250" w:lineRule="auto"/>
        <w:jc w:val="both"/>
      </w:pPr>
      <w:r w:rsidRPr="00795E1F">
        <w:rPr>
          <w:b/>
          <w:bCs/>
          <w:i/>
          <w:iCs/>
        </w:rPr>
        <w:t>Title</w:t>
      </w:r>
      <w:r w:rsidRPr="00795E1F">
        <w:rPr>
          <w:i/>
          <w:iCs/>
        </w:rPr>
        <w:t>:</w:t>
      </w:r>
      <w:r w:rsidRPr="00DA34B7">
        <w:rPr>
          <w:sz w:val="24"/>
          <w:szCs w:val="24"/>
        </w:rPr>
        <w:t xml:space="preserve"> </w:t>
      </w:r>
      <w:r w:rsidRPr="00DA34B7">
        <w:rPr>
          <w:b/>
          <w:bCs/>
        </w:rPr>
        <w:t>Automatic Object Detection and Collecting Robot using Sensors.</w:t>
      </w:r>
    </w:p>
    <w:p w14:paraId="43097D8A" w14:textId="77777777" w:rsidR="00DA34B7" w:rsidRDefault="00DA34B7">
      <w:pPr>
        <w:spacing w:line="232" w:lineRule="auto"/>
        <w:rPr>
          <w:sz w:val="16"/>
        </w:rPr>
      </w:pPr>
    </w:p>
    <w:p w14:paraId="7C91D65D" w14:textId="281ECEE0" w:rsidR="00DA34B7" w:rsidRPr="00751686" w:rsidRDefault="00D85214">
      <w:pPr>
        <w:spacing w:line="232" w:lineRule="auto"/>
        <w:rPr>
          <w:sz w:val="18"/>
          <w:szCs w:val="18"/>
        </w:rPr>
        <w:sectPr w:rsidR="00DA34B7" w:rsidRPr="00751686" w:rsidSect="00C14CC3">
          <w:type w:val="continuous"/>
          <w:pgSz w:w="11900" w:h="16840"/>
          <w:pgMar w:top="400" w:right="440" w:bottom="280" w:left="380" w:header="720" w:footer="720" w:gutter="0"/>
          <w:cols w:num="2" w:space="720" w:equalWidth="0">
            <w:col w:w="5335" w:space="534"/>
            <w:col w:w="5211"/>
          </w:cols>
        </w:sectPr>
      </w:pPr>
      <w:r w:rsidRPr="00751686">
        <w:rPr>
          <w:color w:val="333333"/>
          <w:sz w:val="18"/>
          <w:szCs w:val="18"/>
          <w:shd w:val="clear" w:color="auto" w:fill="FFFFFF"/>
        </w:rPr>
        <w:t>Leaving garbage in the outdoor environment is harmful to nature, and traditionally, the collection process has been challenging, time-consuming, and labor-intensive. In order to automate the process of garbage detection and collection, I have designed this AI-powered garbage collection robot</w:t>
      </w:r>
    </w:p>
    <w:p w14:paraId="316CED15" w14:textId="5FDC0B56" w:rsidR="00BA0647" w:rsidRDefault="00BA0647">
      <w:pPr>
        <w:pStyle w:val="BodyText"/>
        <w:spacing w:before="324"/>
        <w:rPr>
          <w:rFonts w:ascii="Trebuchet MS"/>
          <w:i/>
          <w:sz w:val="28"/>
        </w:rPr>
      </w:pPr>
    </w:p>
    <w:p w14:paraId="3AD01818" w14:textId="3A7D7BE5" w:rsidR="00BA0647" w:rsidRDefault="00000000">
      <w:pPr>
        <w:pStyle w:val="Heading1"/>
      </w:pPr>
      <w:r>
        <w:rPr>
          <w:spacing w:val="-2"/>
        </w:rPr>
        <w:t>LANGUAGES</w:t>
      </w:r>
    </w:p>
    <w:p w14:paraId="5C3925E9" w14:textId="064E9368" w:rsidR="00BA0647" w:rsidRDefault="00BA0647">
      <w:pPr>
        <w:pStyle w:val="BodyText"/>
        <w:spacing w:before="7"/>
        <w:rPr>
          <w:b/>
          <w:sz w:val="12"/>
        </w:rPr>
      </w:pPr>
    </w:p>
    <w:p w14:paraId="177049A4" w14:textId="59AC62B0" w:rsidR="00BA0647" w:rsidRDefault="00751686">
      <w:pPr>
        <w:rPr>
          <w:sz w:val="12"/>
        </w:rPr>
        <w:sectPr w:rsidR="00BA0647" w:rsidSect="00C14CC3">
          <w:type w:val="continuous"/>
          <w:pgSz w:w="11900" w:h="16840"/>
          <w:pgMar w:top="400" w:right="440" w:bottom="280" w:left="3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77184" behindDoc="0" locked="0" layoutInCell="1" allowOverlap="1" wp14:anchorId="4EDF6FFA" wp14:editId="0F4FB376">
                <wp:simplePos x="0" y="0"/>
                <wp:positionH relativeFrom="page">
                  <wp:posOffset>3922395</wp:posOffset>
                </wp:positionH>
                <wp:positionV relativeFrom="page">
                  <wp:posOffset>6584315</wp:posOffset>
                </wp:positionV>
                <wp:extent cx="3625215" cy="12065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21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25215" h="12065">
                              <a:moveTo>
                                <a:pt x="3624972" y="11609"/>
                              </a:moveTo>
                              <a:lnTo>
                                <a:pt x="0" y="11609"/>
                              </a:lnTo>
                              <a:lnTo>
                                <a:pt x="0" y="0"/>
                              </a:lnTo>
                              <a:lnTo>
                                <a:pt x="3624972" y="0"/>
                              </a:lnTo>
                              <a:lnTo>
                                <a:pt x="3624972" y="11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B5332" id="Graphic 39" o:spid="_x0000_s1026" style="position:absolute;margin-left:308.85pt;margin-top:518.45pt;width:285.45pt;height:.95pt;z-index: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2521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" path="m3624972,11609l,11609,,,3624972,r,11609xe" fillcolor="#313b4d" stroked="f">
                <v:path arrowok="t"/>
                <w10:wrap anchorx="page" anchory="page"/>
              </v:shape>
            </w:pict>
          </mc:Fallback>
        </mc:AlternateContent>
      </w:r>
    </w:p>
    <w:p w14:paraId="49C5E4EE" w14:textId="21F4C65B" w:rsidR="00BA0647" w:rsidRDefault="00000000">
      <w:pPr>
        <w:pStyle w:val="BodyText"/>
        <w:spacing w:before="79"/>
        <w:ind w:left="6165"/>
      </w:pPr>
      <w:r>
        <w:rPr>
          <w:spacing w:val="-2"/>
        </w:rPr>
        <w:t>English</w:t>
      </w:r>
    </w:p>
    <w:p w14:paraId="47EC5BD2" w14:textId="732CC7E6" w:rsidR="00BA0647" w:rsidRDefault="00000000">
      <w:pPr>
        <w:spacing w:before="27"/>
        <w:ind w:left="6165"/>
        <w:rPr>
          <w:rFonts w:ascii="Trebuchet MS"/>
          <w:i/>
          <w:sz w:val="16"/>
        </w:rPr>
      </w:pPr>
      <w:r>
        <w:rPr>
          <w:rFonts w:ascii="Trebuchet MS"/>
          <w:i/>
          <w:color w:val="313B4D"/>
          <w:spacing w:val="-4"/>
          <w:sz w:val="16"/>
        </w:rPr>
        <w:t>Full</w:t>
      </w:r>
      <w:r>
        <w:rPr>
          <w:rFonts w:ascii="Trebuchet MS"/>
          <w:i/>
          <w:color w:val="313B4D"/>
          <w:spacing w:val="-3"/>
          <w:sz w:val="16"/>
        </w:rPr>
        <w:t xml:space="preserve"> </w:t>
      </w:r>
      <w:r>
        <w:rPr>
          <w:rFonts w:ascii="Trebuchet MS"/>
          <w:i/>
          <w:color w:val="313B4D"/>
          <w:spacing w:val="-4"/>
          <w:sz w:val="16"/>
        </w:rPr>
        <w:t>Professional</w:t>
      </w:r>
      <w:r>
        <w:rPr>
          <w:rFonts w:ascii="Trebuchet MS"/>
          <w:i/>
          <w:color w:val="313B4D"/>
          <w:spacing w:val="-3"/>
          <w:sz w:val="16"/>
        </w:rPr>
        <w:t xml:space="preserve"> </w:t>
      </w:r>
      <w:r>
        <w:rPr>
          <w:rFonts w:ascii="Trebuchet MS"/>
          <w:i/>
          <w:color w:val="313B4D"/>
          <w:spacing w:val="-4"/>
          <w:sz w:val="16"/>
        </w:rPr>
        <w:t>Proficiency</w:t>
      </w:r>
    </w:p>
    <w:p w14:paraId="518B6D91" w14:textId="13E8F1E7" w:rsidR="00BA0647" w:rsidRDefault="00000000">
      <w:pPr>
        <w:pStyle w:val="BodyText"/>
        <w:spacing w:before="79"/>
        <w:ind w:left="594"/>
      </w:pPr>
      <w:r>
        <w:br w:type="column"/>
      </w:r>
      <w:r>
        <w:rPr>
          <w:spacing w:val="-2"/>
          <w:w w:val="105"/>
        </w:rPr>
        <w:t>Telugu</w:t>
      </w:r>
    </w:p>
    <w:p w14:paraId="6CF72B31" w14:textId="77777777" w:rsidR="00BA0647" w:rsidRDefault="00000000">
      <w:pPr>
        <w:spacing w:before="27"/>
        <w:ind w:left="594"/>
        <w:rPr>
          <w:rFonts w:ascii="Trebuchet MS"/>
          <w:i/>
          <w:sz w:val="16"/>
        </w:rPr>
      </w:pPr>
      <w:r>
        <w:rPr>
          <w:rFonts w:ascii="Trebuchet MS"/>
          <w:i/>
          <w:color w:val="313B4D"/>
          <w:spacing w:val="-4"/>
          <w:sz w:val="16"/>
        </w:rPr>
        <w:t>Native</w:t>
      </w:r>
      <w:r>
        <w:rPr>
          <w:rFonts w:ascii="Trebuchet MS"/>
          <w:i/>
          <w:color w:val="313B4D"/>
          <w:spacing w:val="-3"/>
          <w:sz w:val="16"/>
        </w:rPr>
        <w:t xml:space="preserve"> </w:t>
      </w:r>
      <w:r>
        <w:rPr>
          <w:rFonts w:ascii="Trebuchet MS"/>
          <w:i/>
          <w:color w:val="313B4D"/>
          <w:spacing w:val="-4"/>
          <w:sz w:val="16"/>
        </w:rPr>
        <w:t>or</w:t>
      </w:r>
      <w:r>
        <w:rPr>
          <w:rFonts w:ascii="Trebuchet MS"/>
          <w:i/>
          <w:color w:val="313B4D"/>
          <w:spacing w:val="-3"/>
          <w:sz w:val="16"/>
        </w:rPr>
        <w:t xml:space="preserve"> </w:t>
      </w:r>
      <w:r>
        <w:rPr>
          <w:rFonts w:ascii="Trebuchet MS"/>
          <w:i/>
          <w:color w:val="313B4D"/>
          <w:spacing w:val="-4"/>
          <w:sz w:val="16"/>
        </w:rPr>
        <w:t>Bilingual</w:t>
      </w:r>
      <w:r>
        <w:rPr>
          <w:rFonts w:ascii="Trebuchet MS"/>
          <w:i/>
          <w:color w:val="313B4D"/>
          <w:spacing w:val="-2"/>
          <w:sz w:val="16"/>
        </w:rPr>
        <w:t xml:space="preserve"> </w:t>
      </w:r>
      <w:r>
        <w:rPr>
          <w:rFonts w:ascii="Trebuchet MS"/>
          <w:i/>
          <w:color w:val="313B4D"/>
          <w:spacing w:val="-4"/>
          <w:sz w:val="16"/>
        </w:rPr>
        <w:t>Proficiency</w:t>
      </w:r>
    </w:p>
    <w:p w14:paraId="6140D6A2" w14:textId="77777777" w:rsidR="00BA0647" w:rsidRDefault="00BA0647">
      <w:pPr>
        <w:rPr>
          <w:rFonts w:ascii="Trebuchet MS"/>
          <w:sz w:val="16"/>
        </w:rPr>
        <w:sectPr w:rsidR="00BA0647" w:rsidSect="00C14CC3">
          <w:type w:val="continuous"/>
          <w:pgSz w:w="11900" w:h="16840"/>
          <w:pgMar w:top="400" w:right="440" w:bottom="280" w:left="380" w:header="720" w:footer="720" w:gutter="0"/>
          <w:cols w:num="2" w:space="720" w:equalWidth="0">
            <w:col w:w="8137" w:space="40"/>
            <w:col w:w="2903"/>
          </w:cols>
        </w:sectPr>
      </w:pPr>
    </w:p>
    <w:p w14:paraId="0F76EAFB" w14:textId="1729352E" w:rsidR="00BA0647" w:rsidRDefault="00BA0647">
      <w:pPr>
        <w:pStyle w:val="BodyText"/>
        <w:spacing w:before="20"/>
        <w:rPr>
          <w:rFonts w:ascii="Trebuchet MS"/>
          <w:i/>
        </w:rPr>
      </w:pPr>
    </w:p>
    <w:p w14:paraId="602168C3" w14:textId="07D08D5E" w:rsidR="00BA0647" w:rsidRDefault="00000000">
      <w:pPr>
        <w:pStyle w:val="BodyText"/>
        <w:spacing w:before="1"/>
        <w:ind w:left="6165"/>
      </w:pPr>
      <w:r>
        <w:rPr>
          <w:spacing w:val="-2"/>
          <w:w w:val="105"/>
        </w:rPr>
        <w:t>Hindi</w:t>
      </w:r>
    </w:p>
    <w:p w14:paraId="7CBCE8E9" w14:textId="71CD86B7" w:rsidR="00BA0647" w:rsidRDefault="00000000">
      <w:pPr>
        <w:spacing w:before="26"/>
        <w:ind w:left="6165"/>
        <w:rPr>
          <w:rFonts w:ascii="Trebuchet MS"/>
          <w:i/>
          <w:sz w:val="16"/>
        </w:rPr>
      </w:pPr>
      <w:r>
        <w:rPr>
          <w:rFonts w:ascii="Trebuchet MS"/>
          <w:i/>
          <w:color w:val="313B4D"/>
          <w:spacing w:val="-4"/>
          <w:sz w:val="16"/>
        </w:rPr>
        <w:t>Full</w:t>
      </w:r>
      <w:r>
        <w:rPr>
          <w:rFonts w:ascii="Trebuchet MS"/>
          <w:i/>
          <w:color w:val="313B4D"/>
          <w:spacing w:val="-3"/>
          <w:sz w:val="16"/>
        </w:rPr>
        <w:t xml:space="preserve"> </w:t>
      </w:r>
      <w:r>
        <w:rPr>
          <w:rFonts w:ascii="Trebuchet MS"/>
          <w:i/>
          <w:color w:val="313B4D"/>
          <w:spacing w:val="-4"/>
          <w:sz w:val="16"/>
        </w:rPr>
        <w:t>Professional</w:t>
      </w:r>
      <w:r>
        <w:rPr>
          <w:rFonts w:ascii="Trebuchet MS"/>
          <w:i/>
          <w:color w:val="313B4D"/>
          <w:spacing w:val="-3"/>
          <w:sz w:val="16"/>
        </w:rPr>
        <w:t xml:space="preserve"> </w:t>
      </w:r>
      <w:r>
        <w:rPr>
          <w:rFonts w:ascii="Trebuchet MS"/>
          <w:i/>
          <w:color w:val="313B4D"/>
          <w:spacing w:val="-4"/>
          <w:sz w:val="16"/>
        </w:rPr>
        <w:t>Proficiency</w:t>
      </w:r>
    </w:p>
    <w:p w14:paraId="19A34CB8" w14:textId="07B2FA69" w:rsidR="00BA0647" w:rsidRPr="00751686" w:rsidRDefault="00751686" w:rsidP="00751686">
      <w:pPr>
        <w:rPr>
          <w:b/>
          <w:spacing w:val="-2"/>
          <w:sz w:val="28"/>
        </w:rPr>
      </w:pPr>
      <w:r>
        <w:rPr>
          <w:b/>
          <w:spacing w:val="-2"/>
          <w:sz w:val="28"/>
        </w:rPr>
        <w:t xml:space="preserve">                                                                              </w:t>
      </w:r>
    </w:p>
    <w:p w14:paraId="7F58A3CA" w14:textId="4552D6C6" w:rsidR="00751686" w:rsidRDefault="00751686" w:rsidP="0075168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111C6E6C" wp14:editId="3D8F253A">
                <wp:simplePos x="0" y="0"/>
                <wp:positionH relativeFrom="page">
                  <wp:posOffset>3967870</wp:posOffset>
                </wp:positionH>
                <wp:positionV relativeFrom="page">
                  <wp:posOffset>7783195</wp:posOffset>
                </wp:positionV>
                <wp:extent cx="3625215" cy="12065"/>
                <wp:effectExtent l="0" t="0" r="0" b="0"/>
                <wp:wrapNone/>
                <wp:docPr id="15085056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21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25215" h="12065">
                              <a:moveTo>
                                <a:pt x="3624972" y="11609"/>
                              </a:moveTo>
                              <a:lnTo>
                                <a:pt x="0" y="11609"/>
                              </a:lnTo>
                              <a:lnTo>
                                <a:pt x="0" y="0"/>
                              </a:lnTo>
                              <a:lnTo>
                                <a:pt x="3624972" y="0"/>
                              </a:lnTo>
                              <a:lnTo>
                                <a:pt x="3624972" y="11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DE9F0" id="Graphic 39" o:spid="_x0000_s1026" style="position:absolute;margin-left:312.45pt;margin-top:612.85pt;width:285.45pt;height:.95pt;z-index: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2521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" path="m3624972,11609l,11609,,,3624972,r,11609xe" fillcolor="#313b4d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INTERESTS</w:t>
      </w:r>
    </w:p>
    <w:p w14:paraId="069077F2" w14:textId="77777777" w:rsidR="00751686" w:rsidRDefault="00751686" w:rsidP="00751686">
      <w:pPr>
        <w:pStyle w:val="BodyText"/>
        <w:spacing w:before="7"/>
        <w:rPr>
          <w:b/>
          <w:sz w:val="12"/>
        </w:rPr>
      </w:pPr>
    </w:p>
    <w:p w14:paraId="5AA190BB" w14:textId="44432408" w:rsidR="00BA0647" w:rsidRDefault="005405C1" w:rsidP="005405C1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04929EB0" wp14:editId="6B75527A">
                <wp:simplePos x="0" y="0"/>
                <wp:positionH relativeFrom="page">
                  <wp:posOffset>4717415</wp:posOffset>
                </wp:positionH>
                <wp:positionV relativeFrom="paragraph">
                  <wp:posOffset>149860</wp:posOffset>
                </wp:positionV>
                <wp:extent cx="1149350" cy="238125"/>
                <wp:effectExtent l="0" t="0" r="0" b="9525"/>
                <wp:wrapTopAndBottom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9350" cy="238125"/>
                          <a:chOff x="0" y="0"/>
                          <a:chExt cx="1332230" cy="238125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0" y="0"/>
                            <a:ext cx="1332230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2230" h="238125">
                                <a:moveTo>
                                  <a:pt x="1294398" y="237961"/>
                                </a:moveTo>
                                <a:lnTo>
                                  <a:pt x="37708" y="237961"/>
                                </a:lnTo>
                                <a:lnTo>
                                  <a:pt x="23035" y="234996"/>
                                </a:lnTo>
                                <a:lnTo>
                                  <a:pt x="11048" y="226912"/>
                                </a:lnTo>
                                <a:lnTo>
                                  <a:pt x="2964" y="214926"/>
                                </a:lnTo>
                                <a:lnTo>
                                  <a:pt x="0" y="200253"/>
                                </a:lnTo>
                                <a:lnTo>
                                  <a:pt x="0" y="37708"/>
                                </a:lnTo>
                                <a:lnTo>
                                  <a:pt x="2964" y="23035"/>
                                </a:lnTo>
                                <a:lnTo>
                                  <a:pt x="11048" y="11048"/>
                                </a:lnTo>
                                <a:lnTo>
                                  <a:pt x="23035" y="2964"/>
                                </a:lnTo>
                                <a:lnTo>
                                  <a:pt x="37708" y="0"/>
                                </a:lnTo>
                                <a:lnTo>
                                  <a:pt x="1294398" y="0"/>
                                </a:lnTo>
                                <a:lnTo>
                                  <a:pt x="1309077" y="2964"/>
                                </a:lnTo>
                                <a:lnTo>
                                  <a:pt x="1321078" y="11048"/>
                                </a:lnTo>
                                <a:lnTo>
                                  <a:pt x="1321439" y="11582"/>
                                </a:lnTo>
                                <a:lnTo>
                                  <a:pt x="37708" y="11582"/>
                                </a:lnTo>
                                <a:lnTo>
                                  <a:pt x="27545" y="13637"/>
                                </a:lnTo>
                                <a:lnTo>
                                  <a:pt x="19240" y="19240"/>
                                </a:lnTo>
                                <a:lnTo>
                                  <a:pt x="13637" y="27545"/>
                                </a:lnTo>
                                <a:lnTo>
                                  <a:pt x="11582" y="37708"/>
                                </a:lnTo>
                                <a:lnTo>
                                  <a:pt x="11582" y="200253"/>
                                </a:lnTo>
                                <a:lnTo>
                                  <a:pt x="13637" y="210416"/>
                                </a:lnTo>
                                <a:lnTo>
                                  <a:pt x="19240" y="218721"/>
                                </a:lnTo>
                                <a:lnTo>
                                  <a:pt x="27545" y="224323"/>
                                </a:lnTo>
                                <a:lnTo>
                                  <a:pt x="37708" y="226379"/>
                                </a:lnTo>
                                <a:lnTo>
                                  <a:pt x="1321439" y="226379"/>
                                </a:lnTo>
                                <a:lnTo>
                                  <a:pt x="1321078" y="226912"/>
                                </a:lnTo>
                                <a:lnTo>
                                  <a:pt x="1309077" y="234996"/>
                                </a:lnTo>
                                <a:lnTo>
                                  <a:pt x="1294398" y="237961"/>
                                </a:lnTo>
                                <a:close/>
                              </a:path>
                              <a:path w="1332230" h="238125">
                                <a:moveTo>
                                  <a:pt x="1321439" y="226379"/>
                                </a:moveTo>
                                <a:lnTo>
                                  <a:pt x="1294398" y="226379"/>
                                </a:lnTo>
                                <a:lnTo>
                                  <a:pt x="1304560" y="224323"/>
                                </a:lnTo>
                                <a:lnTo>
                                  <a:pt x="1312865" y="218721"/>
                                </a:lnTo>
                                <a:lnTo>
                                  <a:pt x="1318468" y="210416"/>
                                </a:lnTo>
                                <a:lnTo>
                                  <a:pt x="1320523" y="200253"/>
                                </a:lnTo>
                                <a:lnTo>
                                  <a:pt x="1320523" y="37708"/>
                                </a:lnTo>
                                <a:lnTo>
                                  <a:pt x="1318468" y="27545"/>
                                </a:lnTo>
                                <a:lnTo>
                                  <a:pt x="1312865" y="19240"/>
                                </a:lnTo>
                                <a:lnTo>
                                  <a:pt x="1304560" y="13637"/>
                                </a:lnTo>
                                <a:lnTo>
                                  <a:pt x="1294398" y="11582"/>
                                </a:lnTo>
                                <a:lnTo>
                                  <a:pt x="1321439" y="11582"/>
                                </a:lnTo>
                                <a:lnTo>
                                  <a:pt x="1329177" y="23035"/>
                                </a:lnTo>
                                <a:lnTo>
                                  <a:pt x="1332149" y="37708"/>
                                </a:lnTo>
                                <a:lnTo>
                                  <a:pt x="1332149" y="200253"/>
                                </a:lnTo>
                                <a:lnTo>
                                  <a:pt x="1329177" y="214926"/>
                                </a:lnTo>
                                <a:lnTo>
                                  <a:pt x="1321439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0" y="0"/>
                            <a:ext cx="1308810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B438E0" w14:textId="44E3DB3E" w:rsidR="00BA0647" w:rsidRDefault="005405C1" w:rsidP="005405C1">
                              <w:pPr>
                                <w:spacing w:before="8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0"/>
                                  <w:sz w:val="18"/>
                                </w:rPr>
                                <w:t xml:space="preserve">   PLAYING CRICK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929EB0" id="Group 47" o:spid="_x0000_s1047" style="position:absolute;margin-left:371.45pt;margin-top:11.8pt;width:90.5pt;height:18.75pt;z-index:-251648512;mso-wrap-distance-left:0;mso-wrap-distance-right:0;mso-position-horizontal-relative:page;mso-width-relative:margin" coordsize="1332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">
                <v:shape id="Graphic 48" o:spid="_x0000_s1048" style="position:absolute;width:13322;height:2381;visibility:visible;mso-wrap-style:square;v-text-anchor:top" coordsize="1332230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" path="m1294398,237961r-1256690,l23035,234996,11048,226912,2964,214926,,200253,,37708,2964,23035,11048,11048,23035,2964,37708,,1294398,r14679,2964l1321078,11048r361,534l37708,11582,27545,13637r-8305,5603l13637,27545,11582,37708r,162545l13637,210416r5603,8305l27545,224323r10163,2056l1321439,226379r-361,533l1309077,234996r-14679,2965xem1321439,226379r-27041,l1304560,224323r8305,-5602l1318468,210416r2055,-10163l1320523,37708r-2055,-10163l1312865,19240r-8305,-5603l1294398,11582r27041,l1329177,23035r2972,14673l1332149,200253r-2972,14673l1321439,226379xe" fillcolor="#b1b1b1" stroked="f">
                  <v:path arrowok="t"/>
                </v:shape>
                <v:shape id="Textbox 49" o:spid="_x0000_s1049" type="#_x0000_t202" style="position:absolute;width:1308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01B438E0" w14:textId="44E3DB3E" w:rsidR="00BA0647" w:rsidRDefault="005405C1" w:rsidP="005405C1">
                        <w:pPr>
                          <w:spacing w:before="82"/>
                          <w:rPr>
                            <w:sz w:val="18"/>
                          </w:rPr>
                        </w:pPr>
                        <w:r>
                          <w:rPr>
                            <w:w w:val="90"/>
                            <w:sz w:val="18"/>
                          </w:rPr>
                          <w:t xml:space="preserve">   PLAYING CRICK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54462D1C" wp14:editId="48B7893D">
                <wp:simplePos x="0" y="0"/>
                <wp:positionH relativeFrom="page">
                  <wp:posOffset>4001770</wp:posOffset>
                </wp:positionH>
                <wp:positionV relativeFrom="paragraph">
                  <wp:posOffset>148705</wp:posOffset>
                </wp:positionV>
                <wp:extent cx="635635" cy="238125"/>
                <wp:effectExtent l="0" t="0" r="0" b="0"/>
                <wp:wrapTopAndBottom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635" cy="238125"/>
                          <a:chOff x="0" y="0"/>
                          <a:chExt cx="635635" cy="238125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0"/>
                            <a:ext cx="63563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635" h="238125">
                                <a:moveTo>
                                  <a:pt x="597843" y="237961"/>
                                </a:moveTo>
                                <a:lnTo>
                                  <a:pt x="37708" y="237961"/>
                                </a:lnTo>
                                <a:lnTo>
                                  <a:pt x="23035" y="234996"/>
                                </a:lnTo>
                                <a:lnTo>
                                  <a:pt x="11048" y="226912"/>
                                </a:lnTo>
                                <a:lnTo>
                                  <a:pt x="2964" y="214926"/>
                                </a:lnTo>
                                <a:lnTo>
                                  <a:pt x="0" y="200253"/>
                                </a:lnTo>
                                <a:lnTo>
                                  <a:pt x="0" y="37708"/>
                                </a:lnTo>
                                <a:lnTo>
                                  <a:pt x="2964" y="23035"/>
                                </a:lnTo>
                                <a:lnTo>
                                  <a:pt x="11048" y="11048"/>
                                </a:lnTo>
                                <a:lnTo>
                                  <a:pt x="23035" y="2964"/>
                                </a:lnTo>
                                <a:lnTo>
                                  <a:pt x="37708" y="0"/>
                                </a:lnTo>
                                <a:lnTo>
                                  <a:pt x="597843" y="0"/>
                                </a:lnTo>
                                <a:lnTo>
                                  <a:pt x="612540" y="2964"/>
                                </a:lnTo>
                                <a:lnTo>
                                  <a:pt x="624540" y="11048"/>
                                </a:lnTo>
                                <a:lnTo>
                                  <a:pt x="624900" y="11582"/>
                                </a:lnTo>
                                <a:lnTo>
                                  <a:pt x="37708" y="11582"/>
                                </a:lnTo>
                                <a:lnTo>
                                  <a:pt x="27545" y="13637"/>
                                </a:lnTo>
                                <a:lnTo>
                                  <a:pt x="19240" y="19240"/>
                                </a:lnTo>
                                <a:lnTo>
                                  <a:pt x="13637" y="27545"/>
                                </a:lnTo>
                                <a:lnTo>
                                  <a:pt x="11582" y="37708"/>
                                </a:lnTo>
                                <a:lnTo>
                                  <a:pt x="11582" y="200253"/>
                                </a:lnTo>
                                <a:lnTo>
                                  <a:pt x="13637" y="210416"/>
                                </a:lnTo>
                                <a:lnTo>
                                  <a:pt x="19240" y="218721"/>
                                </a:lnTo>
                                <a:lnTo>
                                  <a:pt x="27545" y="224323"/>
                                </a:lnTo>
                                <a:lnTo>
                                  <a:pt x="37708" y="226379"/>
                                </a:lnTo>
                                <a:lnTo>
                                  <a:pt x="624900" y="226379"/>
                                </a:lnTo>
                                <a:lnTo>
                                  <a:pt x="624540" y="226912"/>
                                </a:lnTo>
                                <a:lnTo>
                                  <a:pt x="612540" y="234996"/>
                                </a:lnTo>
                                <a:lnTo>
                                  <a:pt x="597843" y="237961"/>
                                </a:lnTo>
                                <a:close/>
                              </a:path>
                              <a:path w="635635" h="238125">
                                <a:moveTo>
                                  <a:pt x="624900" y="226379"/>
                                </a:moveTo>
                                <a:lnTo>
                                  <a:pt x="597843" y="226379"/>
                                </a:lnTo>
                                <a:lnTo>
                                  <a:pt x="608005" y="224323"/>
                                </a:lnTo>
                                <a:lnTo>
                                  <a:pt x="616310" y="218721"/>
                                </a:lnTo>
                                <a:lnTo>
                                  <a:pt x="621913" y="210416"/>
                                </a:lnTo>
                                <a:lnTo>
                                  <a:pt x="623968" y="200253"/>
                                </a:lnTo>
                                <a:lnTo>
                                  <a:pt x="623968" y="37708"/>
                                </a:lnTo>
                                <a:lnTo>
                                  <a:pt x="621913" y="27545"/>
                                </a:lnTo>
                                <a:lnTo>
                                  <a:pt x="616310" y="19240"/>
                                </a:lnTo>
                                <a:lnTo>
                                  <a:pt x="608005" y="13637"/>
                                </a:lnTo>
                                <a:lnTo>
                                  <a:pt x="597843" y="11582"/>
                                </a:lnTo>
                                <a:lnTo>
                                  <a:pt x="624900" y="11582"/>
                                </a:lnTo>
                                <a:lnTo>
                                  <a:pt x="632629" y="23035"/>
                                </a:lnTo>
                                <a:lnTo>
                                  <a:pt x="635594" y="37708"/>
                                </a:lnTo>
                                <a:lnTo>
                                  <a:pt x="635594" y="200253"/>
                                </a:lnTo>
                                <a:lnTo>
                                  <a:pt x="632629" y="214926"/>
                                </a:lnTo>
                                <a:lnTo>
                                  <a:pt x="62490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0" y="0"/>
                            <a:ext cx="635635" cy="23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83026A" w14:textId="77777777" w:rsidR="00BA0647" w:rsidRDefault="00000000">
                              <w:pPr>
                                <w:spacing w:before="82"/>
                                <w:ind w:left="1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MOV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462D1C" id="Group 44" o:spid="_x0000_s1050" style="position:absolute;margin-left:315.1pt;margin-top:11.7pt;width:50.05pt;height:18.75pt;z-index:-251650560;mso-wrap-distance-left:0;mso-wrap-distance-right:0;mso-position-horizontal-relative:page;mso-width-relative:margin" coordsize="635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">
                <v:shape id="Graphic 45" o:spid="_x0000_s1051" style="position:absolute;width:6356;height:2381;visibility:visible;mso-wrap-style:square;v-text-anchor:top" coordsize="63563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" path="m597843,237961r-560135,l23035,234996,11048,226912,2964,214926,,200253,,37708,2964,23035,11048,11048,23035,2964,37708,,597843,r14697,2964l624540,11048r360,534l37708,11582,27545,13637r-8305,5603l13637,27545,11582,37708r,162545l13637,210416r5603,8305l27545,224323r10163,2056l624900,226379r-360,533l612540,234996r-14697,2965xem624900,226379r-27057,l608005,224323r8305,-5602l621913,210416r2055,-10163l623968,37708,621913,27545r-5603,-8305l608005,13637,597843,11582r27057,l632629,23035r2965,14673l635594,200253r-2965,14673l624900,226379xe" fillcolor="#b1b1b1" stroked="f">
                  <v:path arrowok="t"/>
                </v:shape>
                <v:shape id="Textbox 46" o:spid="_x0000_s1052" type="#_x0000_t202" style="position:absolute;width:635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6883026A" w14:textId="77777777" w:rsidR="00BA0647" w:rsidRDefault="00000000">
                        <w:pPr>
                          <w:spacing w:before="82"/>
                          <w:ind w:left="15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MOV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64AA3"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29326A9C" wp14:editId="2A838E02">
                <wp:simplePos x="0" y="0"/>
                <wp:positionH relativeFrom="page">
                  <wp:posOffset>3929380</wp:posOffset>
                </wp:positionH>
                <wp:positionV relativeFrom="page">
                  <wp:posOffset>6987540</wp:posOffset>
                </wp:positionV>
                <wp:extent cx="3625215" cy="12065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521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25215" h="12065">
                              <a:moveTo>
                                <a:pt x="3624972" y="11609"/>
                              </a:moveTo>
                              <a:lnTo>
                                <a:pt x="0" y="11609"/>
                              </a:lnTo>
                              <a:lnTo>
                                <a:pt x="0" y="0"/>
                              </a:lnTo>
                              <a:lnTo>
                                <a:pt x="3624972" y="0"/>
                              </a:lnTo>
                              <a:lnTo>
                                <a:pt x="3624972" y="116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58CEB" id="Graphic 40" o:spid="_x0000_s1026" style="position:absolute;margin-left:309.4pt;margin-top:550.2pt;width:285.45pt;height:.95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2521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" path="m3624972,11609l,11609,,,3624972,r,11609xe" fillcolor="#313b4d" stroked="f">
                <v:path arrowok="t"/>
                <w10:wrap anchorx="page" anchory="page"/>
              </v:shape>
            </w:pict>
          </mc:Fallback>
        </mc:AlternateContent>
      </w:r>
    </w:p>
    <w:sectPr w:rsidR="00BA0647">
      <w:type w:val="continuous"/>
      <w:pgSz w:w="11900" w:h="16840"/>
      <w:pgMar w:top="400" w:right="44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94DE5"/>
    <w:multiLevelType w:val="hybridMultilevel"/>
    <w:tmpl w:val="3D1E2446"/>
    <w:lvl w:ilvl="0" w:tplc="40090001">
      <w:start w:val="1"/>
      <w:numFmt w:val="bullet"/>
      <w:lvlText w:val=""/>
      <w:lvlJc w:val="left"/>
      <w:pPr>
        <w:ind w:left="86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75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A0647"/>
    <w:rsid w:val="000F657B"/>
    <w:rsid w:val="00160BC6"/>
    <w:rsid w:val="003570EB"/>
    <w:rsid w:val="0053263D"/>
    <w:rsid w:val="005405C1"/>
    <w:rsid w:val="00642B41"/>
    <w:rsid w:val="006860B7"/>
    <w:rsid w:val="00751686"/>
    <w:rsid w:val="008B15C6"/>
    <w:rsid w:val="00A221DF"/>
    <w:rsid w:val="00BA0647"/>
    <w:rsid w:val="00C14CC3"/>
    <w:rsid w:val="00D61FCB"/>
    <w:rsid w:val="00D64AA3"/>
    <w:rsid w:val="00D85214"/>
    <w:rsid w:val="00DA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4BE6B"/>
  <w15:docId w15:val="{24883B6E-A05D-4A17-AAB0-9F0517B8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616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75" w:lineRule="exact"/>
      <w:ind w:left="29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75" w:lineRule="exact"/>
      <w:ind w:left="296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6211" w:hanging="47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53"/>
      <w:ind w:left="2037" w:right="37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751686"/>
    <w:rPr>
      <w:rFonts w:ascii="Arial" w:eastAsia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51686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linkedin.com/Vasthav%20Nagula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0859-7881-4FA1-9917-2DD20277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anthi Kumar Bolli</cp:lastModifiedBy>
  <cp:revision>7</cp:revision>
  <cp:lastPrinted>2024-02-16T10:08:00Z</cp:lastPrinted>
  <dcterms:created xsi:type="dcterms:W3CDTF">2024-02-15T17:56:00Z</dcterms:created>
  <dcterms:modified xsi:type="dcterms:W3CDTF">2024-02-2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2-15T00:00:00Z</vt:filetime>
  </property>
  <property fmtid="{D5CDD505-2E9C-101B-9397-08002B2CF9AE}" pid="5" name="Producer">
    <vt:lpwstr>3-Heights(TM) PDF Security Shell 4.8.25.2 (http://www.pdf-tools.com)</vt:lpwstr>
  </property>
</Properties>
</file>